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D64B" w14:textId="77777777" w:rsidR="00084CD3" w:rsidRPr="00084CD3" w:rsidRDefault="00084CD3" w:rsidP="00084C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right"/>
        <w:rPr>
          <w:rFonts w:ascii="Times New Roman" w:eastAsia="Times New Roman" w:hAnsi="Times New Roman" w:cs="Times New Roman"/>
          <w:b/>
          <w:snapToGrid w:val="0"/>
          <w:kern w:val="0"/>
          <w:sz w:val="24"/>
          <w:szCs w:val="20"/>
          <w:lang w:val="en-US"/>
          <w14:ligatures w14:val="none"/>
        </w:rPr>
      </w:pPr>
      <w:r w:rsidRPr="00084CD3">
        <w:rPr>
          <w:rFonts w:ascii="Times New Roman" w:eastAsia="Times New Roman" w:hAnsi="Times New Roman" w:cs="Times New Roman"/>
          <w:b/>
          <w:snapToGrid w:val="0"/>
          <w:kern w:val="0"/>
          <w:sz w:val="24"/>
          <w:szCs w:val="20"/>
          <w:lang w:val="en-US"/>
          <w14:ligatures w14:val="none"/>
        </w:rPr>
        <w:t>APSTIPRINU</w:t>
      </w:r>
    </w:p>
    <w:p w14:paraId="382AE98B" w14:textId="77777777"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Maltas apvienības pārvaldes</w:t>
      </w:r>
    </w:p>
    <w:p w14:paraId="1148054D" w14:textId="20765D1A" w:rsidR="00084CD3" w:rsidRPr="00084CD3" w:rsidRDefault="00084CD3" w:rsidP="00084CD3">
      <w:pPr>
        <w:spacing w:after="0" w:line="240" w:lineRule="auto"/>
        <w:jc w:val="right"/>
        <w:rPr>
          <w:rFonts w:ascii="Times New Roman" w:eastAsia="Times New Roman" w:hAnsi="Times New Roman" w:cs="Times New Roman"/>
          <w:kern w:val="0"/>
          <w:sz w:val="24"/>
          <w:szCs w:val="24"/>
          <w14:ligatures w14:val="none"/>
        </w:rPr>
      </w:pPr>
      <w:r w:rsidRPr="00084CD3">
        <w:rPr>
          <w:rFonts w:ascii="Times New Roman" w:eastAsia="Times New Roman" w:hAnsi="Times New Roman" w:cs="Times New Roman"/>
          <w:kern w:val="0"/>
          <w:sz w:val="24"/>
          <w:szCs w:val="24"/>
          <w14:ligatures w14:val="none"/>
        </w:rPr>
        <w:t xml:space="preserve"> vadītājs _______________E.Blinovs</w:t>
      </w:r>
    </w:p>
    <w:p w14:paraId="13001C63" w14:textId="7D5468A0" w:rsidR="00084CD3" w:rsidRPr="00084CD3" w:rsidRDefault="00084CD3" w:rsidP="00084CD3">
      <w:pPr>
        <w:spacing w:after="0" w:line="240" w:lineRule="auto"/>
        <w:jc w:val="right"/>
        <w:rPr>
          <w:rFonts w:ascii="Times New Roman" w:eastAsia="Times New Roman" w:hAnsi="Times New Roman" w:cs="Times New Roman"/>
          <w:b/>
          <w:bCs/>
          <w:kern w:val="0"/>
          <w:sz w:val="28"/>
          <w:szCs w:val="24"/>
          <w14:ligatures w14:val="none"/>
        </w:rPr>
      </w:pPr>
      <w:r w:rsidRPr="00084CD3">
        <w:rPr>
          <w:rFonts w:ascii="Times New Roman" w:eastAsia="Times New Roman" w:hAnsi="Times New Roman" w:cs="Times New Roman"/>
          <w:kern w:val="0"/>
          <w:sz w:val="24"/>
          <w:szCs w:val="24"/>
          <w14:ligatures w14:val="none"/>
        </w:rPr>
        <w:t>Silmalas pagasts, 202</w:t>
      </w:r>
      <w:r w:rsidR="00BC0053">
        <w:rPr>
          <w:rFonts w:ascii="Times New Roman" w:eastAsia="Times New Roman" w:hAnsi="Times New Roman" w:cs="Times New Roman"/>
          <w:kern w:val="0"/>
          <w:sz w:val="24"/>
          <w:szCs w:val="24"/>
          <w14:ligatures w14:val="none"/>
        </w:rPr>
        <w:t>6</w:t>
      </w:r>
      <w:r w:rsidRPr="00084CD3">
        <w:rPr>
          <w:rFonts w:ascii="Times New Roman" w:eastAsia="Times New Roman" w:hAnsi="Times New Roman" w:cs="Times New Roman"/>
          <w:kern w:val="0"/>
          <w:sz w:val="24"/>
          <w:szCs w:val="24"/>
          <w14:ligatures w14:val="none"/>
        </w:rPr>
        <w:t xml:space="preserve">.gada </w:t>
      </w:r>
      <w:r w:rsidR="00564011">
        <w:rPr>
          <w:rFonts w:ascii="Times New Roman" w:eastAsia="Times New Roman" w:hAnsi="Times New Roman" w:cs="Times New Roman"/>
          <w:kern w:val="0"/>
          <w:sz w:val="24"/>
          <w:szCs w:val="24"/>
          <w14:ligatures w14:val="none"/>
        </w:rPr>
        <w:t>1</w:t>
      </w:r>
      <w:r w:rsidR="00480303">
        <w:rPr>
          <w:rFonts w:ascii="Times New Roman" w:eastAsia="Times New Roman" w:hAnsi="Times New Roman" w:cs="Times New Roman"/>
          <w:kern w:val="0"/>
          <w:sz w:val="24"/>
          <w:szCs w:val="24"/>
          <w14:ligatures w14:val="none"/>
        </w:rPr>
        <w:t>3</w:t>
      </w:r>
      <w:r w:rsidR="00BC0053">
        <w:rPr>
          <w:rFonts w:ascii="Times New Roman" w:eastAsia="Times New Roman" w:hAnsi="Times New Roman" w:cs="Times New Roman"/>
          <w:kern w:val="0"/>
          <w:sz w:val="24"/>
          <w:szCs w:val="24"/>
          <w14:ligatures w14:val="none"/>
        </w:rPr>
        <w:t>.</w:t>
      </w:r>
      <w:r w:rsidR="00480303">
        <w:rPr>
          <w:rFonts w:ascii="Times New Roman" w:eastAsia="Times New Roman" w:hAnsi="Times New Roman" w:cs="Times New Roman"/>
          <w:kern w:val="0"/>
          <w:sz w:val="24"/>
          <w:szCs w:val="24"/>
          <w14:ligatures w14:val="none"/>
        </w:rPr>
        <w:t>martā</w:t>
      </w:r>
    </w:p>
    <w:p w14:paraId="064DCB66" w14:textId="77777777" w:rsidR="00084CD3" w:rsidRPr="00084CD3" w:rsidRDefault="00084CD3" w:rsidP="00084CD3">
      <w:pPr>
        <w:spacing w:after="0" w:line="240" w:lineRule="auto"/>
        <w:jc w:val="center"/>
        <w:rPr>
          <w:rFonts w:ascii="Times New Roman" w:eastAsia="Times New Roman" w:hAnsi="Times New Roman" w:cs="Times New Roman"/>
          <w:b/>
          <w:kern w:val="0"/>
          <w:sz w:val="24"/>
          <w:szCs w:val="24"/>
          <w:lang w:eastAsia="lv-LV"/>
          <w14:ligatures w14:val="none"/>
        </w:rPr>
      </w:pPr>
    </w:p>
    <w:p w14:paraId="7180BBD4" w14:textId="2911F3FD"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084CD3">
        <w:rPr>
          <w:rFonts w:ascii="Times New Roman" w:eastAsia="Times New Roman" w:hAnsi="Times New Roman" w:cs="Times New Roman"/>
          <w:bCs/>
          <w:kern w:val="0"/>
          <w:sz w:val="24"/>
          <w:szCs w:val="24"/>
          <w:lang w:eastAsia="lv-LV"/>
          <w14:ligatures w14:val="none"/>
        </w:rPr>
        <w:t>Maltas apvienības pārvaldes</w:t>
      </w:r>
      <w:r>
        <w:rPr>
          <w:rFonts w:ascii="Times New Roman" w:eastAsia="Times New Roman" w:hAnsi="Times New Roman" w:cs="Times New Roman"/>
          <w:bCs/>
          <w:kern w:val="0"/>
          <w:sz w:val="24"/>
          <w:szCs w:val="24"/>
          <w:lang w:eastAsia="lv-LV"/>
          <w14:ligatures w14:val="none"/>
        </w:rPr>
        <w:t xml:space="preserve"> Silmalas pagastā</w:t>
      </w:r>
    </w:p>
    <w:p w14:paraId="72B2A18F" w14:textId="5F71BE4E" w:rsidR="00084CD3" w:rsidRPr="00084CD3" w:rsidRDefault="00084CD3" w:rsidP="00084CD3">
      <w:pPr>
        <w:spacing w:after="0" w:line="240" w:lineRule="auto"/>
        <w:jc w:val="center"/>
        <w:rPr>
          <w:rFonts w:ascii="Times New Roman" w:eastAsia="Times New Roman" w:hAnsi="Times New Roman" w:cs="Times New Roman"/>
          <w:bCs/>
          <w:kern w:val="0"/>
          <w:sz w:val="24"/>
          <w:szCs w:val="24"/>
          <w:lang w:eastAsia="lv-LV"/>
          <w14:ligatures w14:val="none"/>
        </w:rPr>
      </w:pPr>
      <w:r w:rsidRPr="00391295">
        <w:rPr>
          <w:rFonts w:ascii="Times New Roman" w:eastAsia="Times New Roman" w:hAnsi="Times New Roman" w:cs="Times New Roman"/>
          <w:b/>
          <w:kern w:val="0"/>
          <w:sz w:val="24"/>
          <w:szCs w:val="24"/>
          <w:lang w:eastAsia="lv-LV"/>
          <w14:ligatures w14:val="none"/>
        </w:rPr>
        <w:t>Autobusa vadītāja</w:t>
      </w:r>
      <w:r w:rsidRPr="00084CD3">
        <w:rPr>
          <w:rFonts w:ascii="Times New Roman" w:eastAsia="Times New Roman" w:hAnsi="Times New Roman" w:cs="Times New Roman"/>
          <w:b/>
          <w:kern w:val="0"/>
          <w:sz w:val="24"/>
          <w:szCs w:val="24"/>
          <w:lang w:eastAsia="lv-LV"/>
          <w14:ligatures w14:val="none"/>
        </w:rPr>
        <w:t xml:space="preserve"> amata</w:t>
      </w:r>
      <w:r w:rsidRPr="00084CD3">
        <w:rPr>
          <w:rFonts w:ascii="Times New Roman" w:eastAsia="Times New Roman" w:hAnsi="Times New Roman" w:cs="Times New Roman"/>
          <w:bCs/>
          <w:kern w:val="0"/>
          <w:sz w:val="24"/>
          <w:szCs w:val="24"/>
          <w:lang w:eastAsia="lv-LV"/>
          <w14:ligatures w14:val="none"/>
        </w:rPr>
        <w:t xml:space="preserve"> </w:t>
      </w:r>
      <w:r w:rsidR="005D48BE">
        <w:rPr>
          <w:rFonts w:ascii="Times New Roman" w:eastAsia="Times New Roman" w:hAnsi="Times New Roman" w:cs="Times New Roman"/>
          <w:bCs/>
          <w:kern w:val="0"/>
          <w:sz w:val="24"/>
          <w:szCs w:val="24"/>
          <w:lang w:eastAsia="lv-LV"/>
          <w14:ligatures w14:val="none"/>
        </w:rPr>
        <w:t xml:space="preserve">atkārtota </w:t>
      </w:r>
      <w:r w:rsidRPr="00084CD3">
        <w:rPr>
          <w:rFonts w:ascii="Times New Roman" w:eastAsia="Times New Roman" w:hAnsi="Times New Roman" w:cs="Times New Roman"/>
          <w:bCs/>
          <w:kern w:val="0"/>
          <w:sz w:val="24"/>
          <w:szCs w:val="24"/>
          <w:lang w:eastAsia="lv-LV"/>
          <w14:ligatures w14:val="none"/>
        </w:rPr>
        <w:t>konkursa nolikums</w:t>
      </w:r>
    </w:p>
    <w:p w14:paraId="49ECDA5E" w14:textId="77777777" w:rsidR="00084CD3" w:rsidRPr="00084CD3" w:rsidRDefault="00084CD3" w:rsidP="00084CD3">
      <w:pPr>
        <w:spacing w:after="0" w:line="240" w:lineRule="auto"/>
        <w:rPr>
          <w:rFonts w:ascii="Times New Roman" w:eastAsia="Times New Roman" w:hAnsi="Times New Roman" w:cs="Times New Roman"/>
          <w:color w:val="FF0000"/>
          <w:kern w:val="0"/>
          <w:sz w:val="24"/>
          <w:szCs w:val="24"/>
          <w:lang w:eastAsia="lv-LV"/>
          <w14:ligatures w14:val="none"/>
        </w:rPr>
      </w:pPr>
    </w:p>
    <w:p w14:paraId="1E8225E3" w14:textId="3D277035"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Šis </w:t>
      </w:r>
      <w:smartTag w:uri="schemas-tilde-lv/tildestengine" w:element="veidnes">
        <w:smartTagPr>
          <w:attr w:name="baseform" w:val="nolikum|s"/>
          <w:attr w:name="id" w:val="-1"/>
          <w:attr w:name="text" w:val="nolikums"/>
        </w:smartTagPr>
        <w:r w:rsidRPr="00084CD3">
          <w:rPr>
            <w:rFonts w:ascii="Times New Roman" w:eastAsia="Times New Roman" w:hAnsi="Times New Roman" w:cs="Times New Roman"/>
            <w:kern w:val="0"/>
            <w:sz w:val="24"/>
            <w:szCs w:val="24"/>
            <w:lang w:eastAsia="lv-LV"/>
            <w14:ligatures w14:val="none"/>
          </w:rPr>
          <w:t>nolikums</w:t>
        </w:r>
      </w:smartTag>
      <w:r w:rsidRPr="00084CD3">
        <w:rPr>
          <w:rFonts w:ascii="Times New Roman" w:eastAsia="Times New Roman" w:hAnsi="Times New Roman" w:cs="Times New Roman"/>
          <w:kern w:val="0"/>
          <w:sz w:val="24"/>
          <w:szCs w:val="24"/>
          <w:lang w:eastAsia="lv-LV"/>
          <w14:ligatures w14:val="none"/>
        </w:rPr>
        <w:t xml:space="preserve"> nosaka Maltas apvienības pārvaldes Silmalas pagastā </w:t>
      </w:r>
      <w:r>
        <w:rPr>
          <w:rFonts w:ascii="Times New Roman" w:eastAsia="Times New Roman" w:hAnsi="Times New Roman" w:cs="Times New Roman"/>
          <w:kern w:val="0"/>
          <w:sz w:val="24"/>
          <w:szCs w:val="24"/>
          <w:lang w:eastAsia="lv-LV"/>
          <w14:ligatures w14:val="none"/>
        </w:rPr>
        <w:t xml:space="preserve">autobusa vadītāja </w:t>
      </w:r>
      <w:r w:rsidRPr="00084CD3">
        <w:rPr>
          <w:rFonts w:ascii="Times New Roman" w:eastAsia="Times New Roman" w:hAnsi="Times New Roman" w:cs="Times New Roman"/>
          <w:kern w:val="0"/>
          <w:sz w:val="24"/>
          <w:szCs w:val="24"/>
          <w:lang w:eastAsia="lv-LV"/>
          <w14:ligatures w14:val="none"/>
        </w:rPr>
        <w:t xml:space="preserve">amata </w:t>
      </w:r>
      <w:r w:rsidR="005D48BE">
        <w:rPr>
          <w:rFonts w:ascii="Times New Roman" w:eastAsia="Times New Roman" w:hAnsi="Times New Roman" w:cs="Times New Roman"/>
          <w:kern w:val="0"/>
          <w:sz w:val="24"/>
          <w:szCs w:val="24"/>
          <w:lang w:eastAsia="lv-LV"/>
          <w14:ligatures w14:val="none"/>
        </w:rPr>
        <w:t xml:space="preserve">atkārtota </w:t>
      </w:r>
      <w:r w:rsidRPr="00084CD3">
        <w:rPr>
          <w:rFonts w:ascii="Times New Roman" w:eastAsia="Times New Roman" w:hAnsi="Times New Roman" w:cs="Times New Roman"/>
          <w:kern w:val="0"/>
          <w:sz w:val="24"/>
          <w:szCs w:val="24"/>
          <w:lang w:eastAsia="lv-LV"/>
          <w14:ligatures w14:val="none"/>
        </w:rPr>
        <w:t>konkursa (turpmāk – konkurss) izsludināšanas un norises kārtību.</w:t>
      </w:r>
    </w:p>
    <w:p w14:paraId="01F431DC" w14:textId="77777777" w:rsidR="00084CD3" w:rsidRPr="00084CD3" w:rsidRDefault="00084CD3" w:rsidP="00084CD3">
      <w:p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p>
    <w:p w14:paraId="102987D6" w14:textId="2B73E0E6"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Rēzeknes novada pašvaldības mājas lapā </w:t>
      </w:r>
      <w:hyperlink r:id="rId8" w:history="1">
        <w:r w:rsidR="00AC0A2A" w:rsidRPr="002C1AE5">
          <w:rPr>
            <w:rStyle w:val="Hyperlink"/>
            <w:rFonts w:ascii="Times New Roman" w:eastAsia="Times New Roman" w:hAnsi="Times New Roman" w:cs="Times New Roman"/>
            <w:kern w:val="0"/>
            <w:sz w:val="24"/>
            <w:szCs w:val="24"/>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publicē sludinājumu par to, ka Maltas apvienības pārvalde izsludina</w:t>
      </w:r>
      <w:r w:rsidR="005D48BE">
        <w:rPr>
          <w:rFonts w:ascii="Times New Roman" w:eastAsia="Times New Roman" w:hAnsi="Times New Roman" w:cs="Times New Roman"/>
          <w:kern w:val="0"/>
          <w:sz w:val="24"/>
          <w:szCs w:val="24"/>
          <w:lang w:eastAsia="lv-LV"/>
          <w14:ligatures w14:val="none"/>
        </w:rPr>
        <w:t xml:space="preserve"> atkārtotu</w:t>
      </w:r>
      <w:r w:rsidRPr="00084CD3">
        <w:rPr>
          <w:rFonts w:ascii="Times New Roman" w:eastAsia="Times New Roman" w:hAnsi="Times New Roman" w:cs="Times New Roman"/>
          <w:kern w:val="0"/>
          <w:sz w:val="24"/>
          <w:szCs w:val="24"/>
          <w:lang w:eastAsia="lv-LV"/>
          <w14:ligatures w14:val="none"/>
        </w:rPr>
        <w:t xml:space="preserve"> konkursu uz Maltas apvienības pārvaldes Silmalas </w:t>
      </w:r>
      <w:r>
        <w:rPr>
          <w:rFonts w:ascii="Times New Roman" w:eastAsia="Times New Roman" w:hAnsi="Times New Roman" w:cs="Times New Roman"/>
          <w:kern w:val="0"/>
          <w:sz w:val="24"/>
          <w:szCs w:val="24"/>
          <w:lang w:eastAsia="lv-LV"/>
          <w14:ligatures w14:val="none"/>
        </w:rPr>
        <w:t>pagastā</w:t>
      </w:r>
      <w:r w:rsidRPr="00084CD3">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autobusa vadītāja</w:t>
      </w:r>
      <w:r w:rsidRPr="00084CD3">
        <w:rPr>
          <w:rFonts w:ascii="Times New Roman" w:eastAsia="Times New Roman" w:hAnsi="Times New Roman" w:cs="Times New Roman"/>
          <w:kern w:val="0"/>
          <w:sz w:val="24"/>
          <w:szCs w:val="24"/>
          <w:lang w:eastAsia="lv-LV"/>
          <w14:ligatures w14:val="none"/>
        </w:rPr>
        <w:t xml:space="preserve"> amatu, norādot papildu informācijas iegūšanas veidu.</w:t>
      </w:r>
    </w:p>
    <w:p w14:paraId="244CD817"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330AAF71" w14:textId="61A7D47C" w:rsidR="00084CD3" w:rsidRP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mata kandidātu</w:t>
      </w:r>
      <w:r w:rsidRPr="00084CD3">
        <w:rPr>
          <w:rFonts w:ascii="Times New Roman" w:eastAsia="Times New Roman" w:hAnsi="Times New Roman" w:cs="Times New Roman"/>
          <w:kern w:val="0"/>
          <w:sz w:val="24"/>
          <w:szCs w:val="24"/>
          <w:lang w:eastAsia="lv-LV"/>
          <w14:ligatures w14:val="none"/>
        </w:rPr>
        <w:t xml:space="preserve"> pieteikšanās un nepieciešamo dokumentu iesniegšanas termiņš – līdz </w:t>
      </w:r>
      <w:r w:rsidRPr="00084CD3">
        <w:rPr>
          <w:rFonts w:ascii="Times New Roman" w:eastAsia="Times New Roman" w:hAnsi="Times New Roman" w:cs="Times New Roman"/>
          <w:b/>
          <w:kern w:val="0"/>
          <w:sz w:val="24"/>
          <w:szCs w:val="24"/>
          <w:lang w:eastAsia="lv-LV"/>
          <w14:ligatures w14:val="none"/>
        </w:rPr>
        <w:t>202</w:t>
      </w:r>
      <w:r w:rsidR="00B84F1D">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 xml:space="preserve">.gada </w:t>
      </w:r>
      <w:r w:rsidR="00BC0053">
        <w:rPr>
          <w:rFonts w:ascii="Times New Roman" w:eastAsia="Times New Roman" w:hAnsi="Times New Roman" w:cs="Times New Roman"/>
          <w:b/>
          <w:kern w:val="0"/>
          <w:sz w:val="24"/>
          <w:szCs w:val="24"/>
          <w:lang w:eastAsia="lv-LV"/>
          <w14:ligatures w14:val="none"/>
        </w:rPr>
        <w:t>1</w:t>
      </w:r>
      <w:r w:rsidR="00B45D23">
        <w:rPr>
          <w:rFonts w:ascii="Times New Roman" w:eastAsia="Times New Roman" w:hAnsi="Times New Roman" w:cs="Times New Roman"/>
          <w:b/>
          <w:kern w:val="0"/>
          <w:sz w:val="24"/>
          <w:szCs w:val="24"/>
          <w:lang w:eastAsia="lv-LV"/>
          <w14:ligatures w14:val="none"/>
        </w:rPr>
        <w:t>0</w:t>
      </w:r>
      <w:r w:rsidRPr="00084CD3">
        <w:rPr>
          <w:rFonts w:ascii="Times New Roman" w:eastAsia="Times New Roman" w:hAnsi="Times New Roman" w:cs="Times New Roman"/>
          <w:b/>
          <w:kern w:val="0"/>
          <w:sz w:val="24"/>
          <w:szCs w:val="24"/>
          <w:lang w:eastAsia="lv-LV"/>
          <w14:ligatures w14:val="none"/>
        </w:rPr>
        <w:t>.</w:t>
      </w:r>
      <w:r w:rsidR="00BC0053">
        <w:rPr>
          <w:rFonts w:ascii="Times New Roman" w:eastAsia="Times New Roman" w:hAnsi="Times New Roman" w:cs="Times New Roman"/>
          <w:b/>
          <w:kern w:val="0"/>
          <w:sz w:val="24"/>
          <w:szCs w:val="24"/>
          <w:lang w:eastAsia="lv-LV"/>
          <w14:ligatures w14:val="none"/>
        </w:rPr>
        <w:t>a</w:t>
      </w:r>
      <w:r w:rsidR="00B45D23">
        <w:rPr>
          <w:rFonts w:ascii="Times New Roman" w:eastAsia="Times New Roman" w:hAnsi="Times New Roman" w:cs="Times New Roman"/>
          <w:b/>
          <w:kern w:val="0"/>
          <w:sz w:val="24"/>
          <w:szCs w:val="24"/>
          <w:lang w:eastAsia="lv-LV"/>
          <w14:ligatures w14:val="none"/>
        </w:rPr>
        <w:t>p</w:t>
      </w:r>
      <w:r w:rsidR="00564011">
        <w:rPr>
          <w:rFonts w:ascii="Times New Roman" w:eastAsia="Times New Roman" w:hAnsi="Times New Roman" w:cs="Times New Roman"/>
          <w:b/>
          <w:kern w:val="0"/>
          <w:sz w:val="24"/>
          <w:szCs w:val="24"/>
          <w:lang w:eastAsia="lv-LV"/>
          <w14:ligatures w14:val="none"/>
        </w:rPr>
        <w:t>r</w:t>
      </w:r>
      <w:r w:rsidR="00B45D23">
        <w:rPr>
          <w:rFonts w:ascii="Times New Roman" w:eastAsia="Times New Roman" w:hAnsi="Times New Roman" w:cs="Times New Roman"/>
          <w:b/>
          <w:kern w:val="0"/>
          <w:sz w:val="24"/>
          <w:szCs w:val="24"/>
          <w:lang w:eastAsia="lv-LV"/>
          <w14:ligatures w14:val="none"/>
        </w:rPr>
        <w:t>īļ</w:t>
      </w:r>
      <w:r w:rsidR="00564011">
        <w:rPr>
          <w:rFonts w:ascii="Times New Roman" w:eastAsia="Times New Roman" w:hAnsi="Times New Roman" w:cs="Times New Roman"/>
          <w:b/>
          <w:kern w:val="0"/>
          <w:sz w:val="24"/>
          <w:szCs w:val="24"/>
          <w:lang w:eastAsia="lv-LV"/>
          <w14:ligatures w14:val="none"/>
        </w:rPr>
        <w:t>a</w:t>
      </w:r>
      <w:r w:rsidRPr="00084CD3">
        <w:rPr>
          <w:rFonts w:ascii="Times New Roman" w:eastAsia="Times New Roman" w:hAnsi="Times New Roman" w:cs="Times New Roman"/>
          <w:b/>
          <w:kern w:val="0"/>
          <w:sz w:val="24"/>
          <w:szCs w:val="24"/>
          <w:lang w:eastAsia="lv-LV"/>
          <w14:ligatures w14:val="none"/>
        </w:rPr>
        <w:t xml:space="preserve"> plkst.16.00</w:t>
      </w:r>
      <w:r w:rsidRPr="00084CD3">
        <w:rPr>
          <w:rFonts w:ascii="Times New Roman" w:eastAsia="Times New Roman" w:hAnsi="Times New Roman" w:cs="Times New Roman"/>
          <w:kern w:val="0"/>
          <w:sz w:val="24"/>
          <w:szCs w:val="24"/>
          <w:lang w:eastAsia="lv-LV"/>
          <w14:ligatures w14:val="none"/>
        </w:rPr>
        <w:t>.</w:t>
      </w:r>
    </w:p>
    <w:p w14:paraId="3BF947A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653EEE6A" w14:textId="77777777" w:rsidR="00084CD3" w:rsidRPr="00084CD3" w:rsidRDefault="00084CD3" w:rsidP="00084CD3">
      <w:pPr>
        <w:numPr>
          <w:ilvl w:val="0"/>
          <w:numId w:val="1"/>
        </w:numPr>
        <w:tabs>
          <w:tab w:val="num" w:pos="426"/>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r konkursa </w:t>
      </w:r>
      <w:smartTag w:uri="schemas-tilde-lv/tildestengine" w:element="veidnes">
        <w:smartTagPr>
          <w:attr w:name="text" w:val="nolikumu"/>
          <w:attr w:name="id" w:val="-1"/>
          <w:attr w:name="baseform" w:val="nolikum|s"/>
        </w:smartTagPr>
        <w:r w:rsidRPr="00084CD3">
          <w:rPr>
            <w:rFonts w:ascii="Times New Roman" w:eastAsia="Times New Roman" w:hAnsi="Times New Roman" w:cs="Times New Roman"/>
            <w:kern w:val="0"/>
            <w:sz w:val="24"/>
            <w:szCs w:val="24"/>
            <w:lang w:eastAsia="lv-LV"/>
            <w14:ligatures w14:val="none"/>
          </w:rPr>
          <w:t>nolikumu</w:t>
        </w:r>
      </w:smartTag>
      <w:r w:rsidRPr="00084CD3">
        <w:rPr>
          <w:rFonts w:ascii="Times New Roman" w:eastAsia="Times New Roman" w:hAnsi="Times New Roman" w:cs="Times New Roman"/>
          <w:kern w:val="0"/>
          <w:sz w:val="24"/>
          <w:szCs w:val="24"/>
          <w:lang w:eastAsia="lv-LV"/>
          <w14:ligatures w14:val="none"/>
        </w:rPr>
        <w:t xml:space="preserve"> var iepazīties Rēzeknes novada pašvaldības mājas lapā </w:t>
      </w:r>
      <w:hyperlink r:id="rId9" w:history="1">
        <w:r w:rsidRPr="00084CD3">
          <w:rPr>
            <w:rFonts w:ascii="Times New Roman" w:eastAsia="Times New Roman" w:hAnsi="Times New Roman" w:cs="Times New Roman"/>
            <w:color w:val="0000FF"/>
            <w:kern w:val="0"/>
            <w:sz w:val="24"/>
            <w:szCs w:val="24"/>
            <w:u w:val="single"/>
            <w:lang w:eastAsia="lv-LV"/>
            <w14:ligatures w14:val="none"/>
          </w:rPr>
          <w:t>www.rezeknesnovads.lv</w:t>
        </w:r>
      </w:hyperlink>
      <w:r w:rsidRPr="00084CD3">
        <w:rPr>
          <w:rFonts w:ascii="Times New Roman" w:eastAsia="Times New Roman" w:hAnsi="Times New Roman" w:cs="Times New Roman"/>
          <w:kern w:val="0"/>
          <w:sz w:val="24"/>
          <w:szCs w:val="24"/>
          <w:lang w:eastAsia="lv-LV"/>
          <w14:ligatures w14:val="none"/>
        </w:rPr>
        <w:t xml:space="preserve"> un Maltas apvienības pārvaldes Silmalas pagastā Saules ielā 4, Gornicā, Silmalas pagastā, Rēzeknes novadā, 4.kabinetā (2.stāvā), darba laikā vai,  sazinoties pa tālruni 64644830.</w:t>
      </w:r>
    </w:p>
    <w:p w14:paraId="3A4D5869"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445904E" w14:textId="636DF07F" w:rsidR="00084CD3" w:rsidRDefault="00084CD3" w:rsidP="00084CD3">
      <w:pPr>
        <w:numPr>
          <w:ilvl w:val="0"/>
          <w:numId w:val="1"/>
        </w:numPr>
        <w:spacing w:after="0" w:line="240" w:lineRule="auto"/>
        <w:ind w:left="360" w:hanging="360"/>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Amata </w:t>
      </w:r>
      <w:r w:rsidR="00E7721E">
        <w:rPr>
          <w:rFonts w:ascii="Times New Roman" w:eastAsia="Times New Roman" w:hAnsi="Times New Roman" w:cs="Times New Roman"/>
          <w:kern w:val="0"/>
          <w:sz w:val="24"/>
          <w:szCs w:val="24"/>
          <w:lang w:eastAsia="lv-LV"/>
          <w14:ligatures w14:val="none"/>
        </w:rPr>
        <w:t>p</w:t>
      </w:r>
      <w:r w:rsidRPr="00084CD3">
        <w:rPr>
          <w:rFonts w:ascii="Times New Roman" w:eastAsia="Times New Roman" w:hAnsi="Times New Roman" w:cs="Times New Roman"/>
          <w:kern w:val="0"/>
          <w:sz w:val="24"/>
          <w:szCs w:val="24"/>
          <w:lang w:eastAsia="lv-LV"/>
          <w14:ligatures w14:val="none"/>
        </w:rPr>
        <w:t>retendent</w:t>
      </w:r>
      <w:r>
        <w:rPr>
          <w:rFonts w:ascii="Times New Roman" w:eastAsia="Times New Roman" w:hAnsi="Times New Roman" w:cs="Times New Roman"/>
          <w:kern w:val="0"/>
          <w:sz w:val="24"/>
          <w:szCs w:val="24"/>
          <w:lang w:eastAsia="lv-LV"/>
          <w14:ligatures w14:val="none"/>
        </w:rPr>
        <w:t>a</w:t>
      </w:r>
      <w:r w:rsidRPr="00084CD3">
        <w:rPr>
          <w:rFonts w:ascii="Times New Roman" w:eastAsia="Times New Roman" w:hAnsi="Times New Roman" w:cs="Times New Roman"/>
          <w:kern w:val="0"/>
          <w:sz w:val="24"/>
          <w:szCs w:val="24"/>
          <w:lang w:eastAsia="lv-LV"/>
          <w14:ligatures w14:val="none"/>
        </w:rPr>
        <w:t>m jāatbilst šādām prasībām:</w:t>
      </w:r>
    </w:p>
    <w:p w14:paraId="0B83A6C1" w14:textId="77777777"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Vidējā izglītība;</w:t>
      </w:r>
    </w:p>
    <w:p w14:paraId="0D74CD91" w14:textId="14EAB738" w:rsidR="00084CD3" w:rsidRDefault="00084CD3" w:rsidP="00084CD3">
      <w:pPr>
        <w:pStyle w:val="ListParagraph"/>
        <w:numPr>
          <w:ilvl w:val="0"/>
          <w:numId w:val="5"/>
        </w:numPr>
        <w:spacing w:before="100" w:beforeAutospacing="1" w:after="100" w:afterAutospacing="1" w:line="240" w:lineRule="auto"/>
        <w:ind w:left="748"/>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m obligāta atbilstoša darba pieredze pasažieru pārvadāšanā;</w:t>
      </w:r>
    </w:p>
    <w:p w14:paraId="71A85231" w14:textId="00030098" w:rsidR="00084CD3" w:rsidRP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Teicamas valsts valodas zināšanas;</w:t>
      </w:r>
    </w:p>
    <w:p w14:paraId="7FA43042" w14:textId="7591D81A" w:rsidR="00084CD3" w:rsidRDefault="00084CD3" w:rsidP="00084CD3">
      <w:pPr>
        <w:pStyle w:val="ListParagraph"/>
        <w:numPr>
          <w:ilvl w:val="0"/>
          <w:numId w:val="5"/>
        </w:numPr>
        <w:spacing w:before="100" w:beforeAutospacing="1" w:after="100" w:afterAutospacing="1" w:line="240" w:lineRule="auto"/>
        <w:ind w:left="709" w:hanging="283"/>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B, C1, D kategorijas autovadītāja apliecība; 95. kods; digitālā tahogrāfa vadītāja karte</w:t>
      </w:r>
      <w:r w:rsidR="005A33E8">
        <w:rPr>
          <w:rFonts w:ascii="Times New Roman" w:eastAsia="Times New Roman" w:hAnsi="Times New Roman" w:cs="Times New Roman"/>
          <w:kern w:val="0"/>
          <w:sz w:val="24"/>
          <w:szCs w:val="24"/>
          <w:lang w:eastAsia="lv-LV"/>
          <w14:ligatures w14:val="none"/>
        </w:rPr>
        <w:t>.</w:t>
      </w:r>
    </w:p>
    <w:p w14:paraId="6A930E3C" w14:textId="77777777" w:rsidR="00E7721E" w:rsidRPr="00084CD3" w:rsidRDefault="00E7721E" w:rsidP="00E7721E">
      <w:pPr>
        <w:pStyle w:val="ListParagraph"/>
        <w:spacing w:before="100" w:beforeAutospacing="1" w:after="100" w:afterAutospacing="1" w:line="240" w:lineRule="auto"/>
        <w:ind w:left="709"/>
        <w:rPr>
          <w:rFonts w:ascii="Times New Roman" w:eastAsia="Times New Roman" w:hAnsi="Times New Roman" w:cs="Times New Roman"/>
          <w:kern w:val="0"/>
          <w:sz w:val="24"/>
          <w:szCs w:val="24"/>
          <w:lang w:eastAsia="lv-LV"/>
          <w14:ligatures w14:val="none"/>
        </w:rPr>
      </w:pPr>
    </w:p>
    <w:p w14:paraId="167FAE65" w14:textId="143BF609" w:rsidR="00084CD3" w:rsidRPr="00E7721E" w:rsidRDefault="00084CD3" w:rsidP="00263D2D">
      <w:pPr>
        <w:pStyle w:val="ListParagraph"/>
        <w:numPr>
          <w:ilvl w:val="0"/>
          <w:numId w:val="1"/>
        </w:numPr>
        <w:tabs>
          <w:tab w:val="clear" w:pos="750"/>
          <w:tab w:val="num" w:pos="426"/>
        </w:tabs>
        <w:spacing w:before="100" w:beforeAutospacing="1" w:after="100" w:afterAutospacing="1" w:line="240" w:lineRule="auto"/>
        <w:ind w:hanging="750"/>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b/>
          <w:bCs/>
          <w:kern w:val="0"/>
          <w:sz w:val="24"/>
          <w:szCs w:val="24"/>
          <w:lang w:eastAsia="lv-LV"/>
          <w14:ligatures w14:val="none"/>
        </w:rPr>
        <w:t>Galvenie amata pienākumi</w:t>
      </w:r>
      <w:r w:rsidRPr="00E7721E">
        <w:rPr>
          <w:rFonts w:ascii="Times New Roman" w:eastAsia="Times New Roman" w:hAnsi="Times New Roman" w:cs="Times New Roman"/>
          <w:kern w:val="0"/>
          <w:sz w:val="24"/>
          <w:szCs w:val="24"/>
          <w:lang w:eastAsia="lv-LV"/>
          <w14:ligatures w14:val="none"/>
        </w:rPr>
        <w:t>:</w:t>
      </w:r>
    </w:p>
    <w:p w14:paraId="3B521828"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skolēnu pārvadājumus pa ikdienas maršrutu;</w:t>
      </w:r>
    </w:p>
    <w:p w14:paraId="57758A9A"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eikt autobusa/auto vadītāja pienākumus saskaņā ar vadītāja rīkojumiem;</w:t>
      </w:r>
    </w:p>
    <w:p w14:paraId="53530824"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Atbilstošas dokumentācijas pildīšana, uzskaite;</w:t>
      </w:r>
    </w:p>
    <w:p w14:paraId="336C30E2" w14:textId="77777777" w:rsidR="00084CD3" w:rsidRPr="0056335B" w:rsidRDefault="00084CD3" w:rsidP="00084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56335B">
        <w:rPr>
          <w:rFonts w:ascii="Times New Roman" w:eastAsia="Times New Roman" w:hAnsi="Times New Roman" w:cs="Times New Roman"/>
          <w:kern w:val="0"/>
          <w:sz w:val="24"/>
          <w:szCs w:val="24"/>
          <w:lang w:eastAsia="lv-LV"/>
          <w14:ligatures w14:val="none"/>
        </w:rPr>
        <w:t>Vienkāršu auto remontu, apkopes veikšana vai to organizēšana;</w:t>
      </w:r>
    </w:p>
    <w:p w14:paraId="233A4E5E" w14:textId="09098079" w:rsidR="00084CD3" w:rsidRPr="00084CD3" w:rsidRDefault="00084CD3" w:rsidP="00263D2D">
      <w:pPr>
        <w:numPr>
          <w:ilvl w:val="0"/>
          <w:numId w:val="1"/>
        </w:numPr>
        <w:tabs>
          <w:tab w:val="clear" w:pos="750"/>
          <w:tab w:val="left" w:pos="0"/>
          <w:tab w:val="num" w:pos="426"/>
        </w:tabs>
        <w:spacing w:after="0" w:line="240" w:lineRule="auto"/>
        <w:ind w:hanging="750"/>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Amatu kandidāti līdz </w:t>
      </w:r>
      <w:r w:rsidRPr="00084CD3">
        <w:rPr>
          <w:rFonts w:ascii="Times New Roman" w:eastAsia="Times New Roman" w:hAnsi="Times New Roman" w:cs="Times New Roman"/>
          <w:b/>
          <w:kern w:val="0"/>
          <w:sz w:val="24"/>
          <w:szCs w:val="24"/>
          <w:lang w:eastAsia="lv-LV"/>
          <w14:ligatures w14:val="none"/>
        </w:rPr>
        <w:t>202</w:t>
      </w:r>
      <w:r w:rsidR="00BC0053">
        <w:rPr>
          <w:rFonts w:ascii="Times New Roman" w:eastAsia="Times New Roman" w:hAnsi="Times New Roman" w:cs="Times New Roman"/>
          <w:b/>
          <w:kern w:val="0"/>
          <w:sz w:val="24"/>
          <w:szCs w:val="24"/>
          <w:lang w:eastAsia="lv-LV"/>
          <w14:ligatures w14:val="none"/>
        </w:rPr>
        <w:t>6</w:t>
      </w:r>
      <w:r w:rsidRPr="00084CD3">
        <w:rPr>
          <w:rFonts w:ascii="Times New Roman" w:eastAsia="Times New Roman" w:hAnsi="Times New Roman" w:cs="Times New Roman"/>
          <w:b/>
          <w:kern w:val="0"/>
          <w:sz w:val="24"/>
          <w:szCs w:val="24"/>
          <w:lang w:eastAsia="lv-LV"/>
          <w14:ligatures w14:val="none"/>
        </w:rPr>
        <w:t>.gada</w:t>
      </w:r>
      <w:r w:rsidR="00AC0A2A">
        <w:rPr>
          <w:rFonts w:ascii="Times New Roman" w:eastAsia="Times New Roman" w:hAnsi="Times New Roman" w:cs="Times New Roman"/>
          <w:b/>
          <w:kern w:val="0"/>
          <w:sz w:val="24"/>
          <w:szCs w:val="24"/>
          <w:lang w:eastAsia="lv-LV"/>
          <w14:ligatures w14:val="none"/>
        </w:rPr>
        <w:t xml:space="preserve"> </w:t>
      </w:r>
      <w:r w:rsidR="00BC0053">
        <w:rPr>
          <w:rFonts w:ascii="Times New Roman" w:eastAsia="Times New Roman" w:hAnsi="Times New Roman" w:cs="Times New Roman"/>
          <w:b/>
          <w:kern w:val="0"/>
          <w:sz w:val="24"/>
          <w:szCs w:val="24"/>
          <w:lang w:eastAsia="lv-LV"/>
          <w14:ligatures w14:val="none"/>
        </w:rPr>
        <w:t>1</w:t>
      </w:r>
      <w:r w:rsidR="00B45D23">
        <w:rPr>
          <w:rFonts w:ascii="Times New Roman" w:eastAsia="Times New Roman" w:hAnsi="Times New Roman" w:cs="Times New Roman"/>
          <w:b/>
          <w:kern w:val="0"/>
          <w:sz w:val="24"/>
          <w:szCs w:val="24"/>
          <w:lang w:eastAsia="lv-LV"/>
          <w14:ligatures w14:val="none"/>
        </w:rPr>
        <w:t>0</w:t>
      </w:r>
      <w:r w:rsidRPr="00084CD3">
        <w:rPr>
          <w:rFonts w:ascii="Times New Roman" w:eastAsia="Times New Roman" w:hAnsi="Times New Roman" w:cs="Times New Roman"/>
          <w:b/>
          <w:kern w:val="0"/>
          <w:sz w:val="24"/>
          <w:szCs w:val="24"/>
          <w:lang w:eastAsia="lv-LV"/>
          <w14:ligatures w14:val="none"/>
        </w:rPr>
        <w:t>.</w:t>
      </w:r>
      <w:r w:rsidR="00BC0053">
        <w:rPr>
          <w:rFonts w:ascii="Times New Roman" w:eastAsia="Times New Roman" w:hAnsi="Times New Roman" w:cs="Times New Roman"/>
          <w:b/>
          <w:kern w:val="0"/>
          <w:sz w:val="24"/>
          <w:szCs w:val="24"/>
          <w:lang w:eastAsia="lv-LV"/>
          <w14:ligatures w14:val="none"/>
        </w:rPr>
        <w:t>a</w:t>
      </w:r>
      <w:r w:rsidR="00B45D23">
        <w:rPr>
          <w:rFonts w:ascii="Times New Roman" w:eastAsia="Times New Roman" w:hAnsi="Times New Roman" w:cs="Times New Roman"/>
          <w:b/>
          <w:kern w:val="0"/>
          <w:sz w:val="24"/>
          <w:szCs w:val="24"/>
          <w:lang w:eastAsia="lv-LV"/>
          <w14:ligatures w14:val="none"/>
        </w:rPr>
        <w:t>prīļa</w:t>
      </w:r>
      <w:r w:rsidRPr="00084CD3">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b/>
          <w:kern w:val="0"/>
          <w:sz w:val="24"/>
          <w:szCs w:val="24"/>
          <w:lang w:eastAsia="lv-LV"/>
          <w14:ligatures w14:val="none"/>
        </w:rPr>
        <w:t>plkst.16.00</w:t>
      </w:r>
      <w:r w:rsidRPr="00084CD3">
        <w:rPr>
          <w:rFonts w:ascii="Times New Roman" w:eastAsia="Times New Roman" w:hAnsi="Times New Roman" w:cs="Times New Roman"/>
          <w:kern w:val="0"/>
          <w:sz w:val="24"/>
          <w:szCs w:val="24"/>
          <w:lang w:eastAsia="lv-LV"/>
          <w14:ligatures w14:val="none"/>
        </w:rPr>
        <w:t xml:space="preserve"> iesniedz Maltas apvienības pārvaldes Silmalas pagastā Saules ielā 4, Gornicā, Silmalas pagasts vai nosūta uz e-pastu </w:t>
      </w:r>
      <w:hyperlink r:id="rId10" w:history="1">
        <w:r w:rsidRPr="00084CD3">
          <w:rPr>
            <w:rFonts w:ascii="Times New Roman" w:eastAsia="Times New Roman" w:hAnsi="Times New Roman" w:cs="Times New Roman"/>
            <w:color w:val="0000FF"/>
            <w:kern w:val="0"/>
            <w:sz w:val="24"/>
            <w:szCs w:val="24"/>
            <w:u w:val="single"/>
            <w:lang w:eastAsia="lv-LV"/>
            <w14:ligatures w14:val="none"/>
          </w:rPr>
          <w:t>info@silmala.lv</w:t>
        </w:r>
      </w:hyperlink>
      <w:r w:rsidR="00391295">
        <w:rPr>
          <w:rFonts w:ascii="Times New Roman" w:eastAsia="Times New Roman" w:hAnsi="Times New Roman" w:cs="Times New Roman"/>
          <w:kern w:val="0"/>
          <w:sz w:val="24"/>
          <w:szCs w:val="24"/>
          <w:lang w:eastAsia="lv-LV"/>
          <w14:ligatures w14:val="none"/>
        </w:rPr>
        <w:t>,</w:t>
      </w:r>
      <w:r w:rsidR="00B45D23">
        <w:rPr>
          <w:rFonts w:ascii="Times New Roman" w:eastAsia="Times New Roman" w:hAnsi="Times New Roman" w:cs="Times New Roman"/>
          <w:kern w:val="0"/>
          <w:sz w:val="24"/>
          <w:szCs w:val="24"/>
          <w:lang w:eastAsia="lv-LV"/>
          <w14:ligatures w14:val="none"/>
        </w:rPr>
        <w:t xml:space="preserve"> vai </w:t>
      </w:r>
      <w:hyperlink r:id="rId11" w:history="1">
        <w:r w:rsidR="00B45D23" w:rsidRPr="006506A6">
          <w:rPr>
            <w:rStyle w:val="Hyperlink"/>
            <w:rFonts w:ascii="Times New Roman" w:eastAsia="Times New Roman" w:hAnsi="Times New Roman" w:cs="Times New Roman"/>
            <w:kern w:val="0"/>
            <w:sz w:val="24"/>
            <w:szCs w:val="24"/>
            <w:lang w:eastAsia="lv-LV"/>
            <w14:ligatures w14:val="none"/>
          </w:rPr>
          <w:t>maltasapvieniba@rezeknesnovads.lv</w:t>
        </w:r>
      </w:hyperlink>
      <w:r w:rsidR="00B45D23">
        <w:rPr>
          <w:rFonts w:ascii="Times New Roman" w:eastAsia="Times New Roman" w:hAnsi="Times New Roman" w:cs="Times New Roman"/>
          <w:kern w:val="0"/>
          <w:sz w:val="24"/>
          <w:szCs w:val="24"/>
          <w:lang w:eastAsia="lv-LV"/>
          <w14:ligatures w14:val="none"/>
        </w:rPr>
        <w:t xml:space="preserve"> </w:t>
      </w:r>
      <w:r w:rsidR="00391295">
        <w:rPr>
          <w:rFonts w:ascii="Times New Roman" w:eastAsia="Times New Roman" w:hAnsi="Times New Roman" w:cs="Times New Roman"/>
          <w:kern w:val="0"/>
          <w:sz w:val="24"/>
          <w:szCs w:val="24"/>
          <w:lang w:eastAsia="lv-LV"/>
          <w14:ligatures w14:val="none"/>
        </w:rPr>
        <w:t xml:space="preserve"> vai iesniedz personīgi</w:t>
      </w:r>
    </w:p>
    <w:p w14:paraId="0EDD428B" w14:textId="4D85400D" w:rsidR="00084CD3" w:rsidRPr="00084CD3" w:rsidRDefault="00084CD3" w:rsidP="00084CD3">
      <w:p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pieteikumu ar norādi „Konkursam uz Maltas apvienības pārvaldes </w:t>
      </w:r>
      <w:r w:rsidR="00391295">
        <w:rPr>
          <w:rFonts w:ascii="Times New Roman" w:eastAsia="Times New Roman" w:hAnsi="Times New Roman" w:cs="Times New Roman"/>
          <w:kern w:val="0"/>
          <w:sz w:val="24"/>
          <w:szCs w:val="24"/>
          <w:lang w:eastAsia="lv-LV"/>
          <w14:ligatures w14:val="none"/>
        </w:rPr>
        <w:t>vakanci autobusa vadītājs”</w:t>
      </w:r>
      <w:r w:rsidRPr="00084CD3">
        <w:rPr>
          <w:rFonts w:ascii="Times New Roman" w:eastAsia="Times New Roman" w:hAnsi="Times New Roman" w:cs="Times New Roman"/>
          <w:kern w:val="0"/>
          <w:sz w:val="24"/>
          <w:szCs w:val="24"/>
          <w:lang w:eastAsia="lv-LV"/>
          <w14:ligatures w14:val="none"/>
        </w:rPr>
        <w:t xml:space="preserve"> šādus dokumentus:</w:t>
      </w:r>
    </w:p>
    <w:p w14:paraId="594E9288" w14:textId="77777777" w:rsidR="00084CD3" w:rsidRPr="00084CD3" w:rsidRDefault="00084CD3" w:rsidP="00084CD3">
      <w:pPr>
        <w:numPr>
          <w:ilvl w:val="0"/>
          <w:numId w:val="3"/>
        </w:num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ieteikuma anketu;</w:t>
      </w:r>
    </w:p>
    <w:p w14:paraId="3658428C"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dzīves aprakstu (</w:t>
      </w:r>
      <w:smartTag w:uri="schemas-tilde-lv/tildestengine" w:element="veidnes">
        <w:smartTagPr>
          <w:attr w:name="text" w:val="CV"/>
          <w:attr w:name="id" w:val="-1"/>
          <w:attr w:name="baseform" w:val="CV"/>
        </w:smartTagPr>
        <w:r w:rsidRPr="00084CD3">
          <w:rPr>
            <w:rFonts w:ascii="Times New Roman" w:eastAsia="Times New Roman" w:hAnsi="Times New Roman" w:cs="Times New Roman"/>
            <w:kern w:val="0"/>
            <w:sz w:val="24"/>
            <w:szCs w:val="24"/>
            <w:lang w:eastAsia="lv-LV"/>
            <w14:ligatures w14:val="none"/>
          </w:rPr>
          <w:t>CV</w:t>
        </w:r>
      </w:smartTag>
      <w:r w:rsidRPr="00084CD3">
        <w:rPr>
          <w:rFonts w:ascii="Times New Roman" w:eastAsia="Times New Roman" w:hAnsi="Times New Roman" w:cs="Times New Roman"/>
          <w:kern w:val="0"/>
          <w:sz w:val="24"/>
          <w:szCs w:val="24"/>
          <w:lang w:eastAsia="lv-LV"/>
          <w14:ligatures w14:val="none"/>
        </w:rPr>
        <w:t>);</w:t>
      </w:r>
    </w:p>
    <w:p w14:paraId="72FDD836" w14:textId="77777777" w:rsidR="00084CD3" w:rsidRP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motivācijas vēstuli;</w:t>
      </w:r>
    </w:p>
    <w:p w14:paraId="0F5C8A47" w14:textId="77777777" w:rsidR="00084CD3" w:rsidRDefault="00084CD3" w:rsidP="00084CD3">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valifikāciju apliecinošu dokumentu kopijas.</w:t>
      </w:r>
    </w:p>
    <w:p w14:paraId="4145A841" w14:textId="215EAE54" w:rsidR="00E7721E" w:rsidRPr="00E7721E" w:rsidRDefault="00E7721E" w:rsidP="00E7721E">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auto vadītāja apliecības kopij</w:t>
      </w:r>
      <w:r w:rsidR="00391295">
        <w:rPr>
          <w:rFonts w:ascii="Times New Roman" w:eastAsia="Times New Roman" w:hAnsi="Times New Roman" w:cs="Times New Roman"/>
          <w:kern w:val="0"/>
          <w:sz w:val="24"/>
          <w:szCs w:val="24"/>
          <w:lang w:eastAsia="lv-LV"/>
          <w14:ligatures w14:val="none"/>
        </w:rPr>
        <w:t>u</w:t>
      </w:r>
      <w:r>
        <w:rPr>
          <w:rFonts w:ascii="Times New Roman" w:eastAsia="Times New Roman" w:hAnsi="Times New Roman" w:cs="Times New Roman"/>
          <w:kern w:val="0"/>
          <w:sz w:val="24"/>
          <w:szCs w:val="24"/>
          <w:lang w:eastAsia="lv-LV"/>
          <w14:ligatures w14:val="none"/>
        </w:rPr>
        <w:t>.</w:t>
      </w:r>
    </w:p>
    <w:p w14:paraId="4305C6B8" w14:textId="77777777" w:rsidR="00084CD3" w:rsidRPr="00084CD3" w:rsidRDefault="00084CD3" w:rsidP="00263D2D">
      <w:pPr>
        <w:numPr>
          <w:ilvl w:val="0"/>
          <w:numId w:val="1"/>
        </w:numPr>
        <w:tabs>
          <w:tab w:val="clear" w:pos="750"/>
          <w:tab w:val="num" w:pos="426"/>
        </w:tab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uru izveido ar Maltas apvienības vadītāja rīkojumu, izskata  amata kandidātu iesniegtos dokumentus.</w:t>
      </w:r>
    </w:p>
    <w:p w14:paraId="4FA55596" w14:textId="77777777" w:rsidR="00084CD3" w:rsidRPr="00084CD3" w:rsidRDefault="00084CD3" w:rsidP="00084CD3">
      <w:pPr>
        <w:spacing w:after="0" w:line="240" w:lineRule="auto"/>
        <w:ind w:left="750"/>
        <w:contextualSpacing/>
        <w:jc w:val="both"/>
        <w:rPr>
          <w:rFonts w:ascii="Times New Roman" w:eastAsia="Times New Roman" w:hAnsi="Times New Roman" w:cs="Times New Roman"/>
          <w:kern w:val="0"/>
          <w:sz w:val="24"/>
          <w:szCs w:val="24"/>
          <w:lang w:eastAsia="lv-LV"/>
          <w14:ligatures w14:val="none"/>
        </w:rPr>
      </w:pPr>
    </w:p>
    <w:p w14:paraId="3B78D2B6" w14:textId="5EE2AA92" w:rsidR="00084CD3" w:rsidRPr="00E7721E" w:rsidRDefault="00084CD3" w:rsidP="00263D2D">
      <w:pPr>
        <w:pStyle w:val="ListParagraph"/>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7721E">
        <w:rPr>
          <w:rFonts w:ascii="Times New Roman" w:eastAsia="Times New Roman" w:hAnsi="Times New Roman" w:cs="Times New Roman"/>
          <w:kern w:val="0"/>
          <w:sz w:val="24"/>
          <w:szCs w:val="24"/>
          <w:lang w:eastAsia="lv-LV"/>
          <w14:ligatures w14:val="none"/>
        </w:rPr>
        <w:t>Konkursa komisija 3 (trīs) darba dienu laikā konkursa 1.kārtas ietvaros pēc iesniegtajiem dokumentiem izvērtē amata kandidāta izglītības un iegūtās kvalifikācijas atbilstību amata aprakstā noteiktajām izglītības un kvalifikācijas prasībām, kādas tika norādītas sludinājumā un konkursa nolikumā.</w:t>
      </w:r>
    </w:p>
    <w:p w14:paraId="25386B3B"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00768B7B" w14:textId="7908F52E"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Konkursa komisijas priekšsēdētājs sasauc konkursa komisijas sēdes, nosakot to norises vietu un laiku, kā arī vada sēdes. Komisijas sēdes tiek protokolētas. </w:t>
      </w:r>
      <w:smartTag w:uri="schemas-tilde-lv/tildestengine" w:element="veidnes">
        <w:smartTagPr>
          <w:attr w:name="text" w:val="Protokolu"/>
          <w:attr w:name="id" w:val="-1"/>
          <w:attr w:name="baseform" w:val="protokol|s"/>
        </w:smartTagPr>
        <w:r w:rsidRPr="00084CD3">
          <w:rPr>
            <w:rFonts w:ascii="Times New Roman" w:eastAsia="Times New Roman" w:hAnsi="Times New Roman" w:cs="Times New Roman"/>
            <w:kern w:val="0"/>
            <w:sz w:val="24"/>
            <w:szCs w:val="24"/>
            <w:lang w:eastAsia="lv-LV"/>
            <w14:ligatures w14:val="none"/>
          </w:rPr>
          <w:t>Protokolu</w:t>
        </w:r>
      </w:smartTag>
      <w:r w:rsidRPr="00084CD3">
        <w:rPr>
          <w:rFonts w:ascii="Times New Roman" w:eastAsia="Times New Roman" w:hAnsi="Times New Roman" w:cs="Times New Roman"/>
          <w:kern w:val="0"/>
          <w:sz w:val="24"/>
          <w:szCs w:val="24"/>
          <w:lang w:eastAsia="lv-LV"/>
          <w14:ligatures w14:val="none"/>
        </w:rPr>
        <w:t xml:space="preserve"> paraksta visi klātesošie konkursa komisijas locekļi.</w:t>
      </w:r>
    </w:p>
    <w:p w14:paraId="5ED1A760" w14:textId="77777777" w:rsidR="00084CD3" w:rsidRPr="00084CD3" w:rsidRDefault="00084CD3" w:rsidP="00084CD3">
      <w:pPr>
        <w:spacing w:after="0" w:line="240" w:lineRule="auto"/>
        <w:jc w:val="both"/>
        <w:rPr>
          <w:rFonts w:ascii="Times New Roman" w:eastAsia="Times New Roman" w:hAnsi="Times New Roman" w:cs="Times New Roman"/>
          <w:kern w:val="0"/>
          <w:sz w:val="16"/>
          <w:szCs w:val="16"/>
          <w:lang w:eastAsia="lv-LV"/>
          <w14:ligatures w14:val="none"/>
        </w:rPr>
      </w:pPr>
    </w:p>
    <w:p w14:paraId="2C0F08D6" w14:textId="77777777" w:rsidR="00084CD3" w:rsidRPr="00084CD3" w:rsidRDefault="00084CD3" w:rsidP="00263D2D">
      <w:pPr>
        <w:numPr>
          <w:ilvl w:val="0"/>
          <w:numId w:val="1"/>
        </w:numPr>
        <w:tabs>
          <w:tab w:val="clear" w:pos="750"/>
          <w:tab w:val="num" w:pos="567"/>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s tiek organizēts divās kārtās:</w:t>
      </w:r>
    </w:p>
    <w:p w14:paraId="57D2BB74" w14:textId="068D3951" w:rsidR="00084CD3" w:rsidRPr="00084CD3" w:rsidRDefault="00084CD3" w:rsidP="00084CD3">
      <w:pPr>
        <w:spacing w:after="0" w:line="240" w:lineRule="auto"/>
        <w:ind w:left="900" w:hanging="474"/>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11.1. Konkursa 1.kārtā konkursa komisija izvērtē amata kandidātu </w:t>
      </w:r>
      <w:smartTag w:uri="schemas-tilde-lv/tildestengine" w:element="veidnes">
        <w:smartTagPr>
          <w:attr w:name="text" w:val="pieteikumus"/>
          <w:attr w:name="id" w:val="-1"/>
          <w:attr w:name="baseform" w:val="pieteikum|s"/>
        </w:smartTagPr>
        <w:r w:rsidRPr="00084CD3">
          <w:rPr>
            <w:rFonts w:ascii="Times New Roman" w:eastAsia="Times New Roman" w:hAnsi="Times New Roman" w:cs="Times New Roman"/>
            <w:kern w:val="0"/>
            <w:sz w:val="24"/>
            <w:szCs w:val="24"/>
            <w:lang w:eastAsia="lv-LV"/>
            <w14:ligatures w14:val="none"/>
          </w:rPr>
          <w:t>pieteikumus</w:t>
        </w:r>
      </w:smartTag>
      <w:r w:rsidRPr="00084CD3">
        <w:rPr>
          <w:rFonts w:ascii="Times New Roman" w:eastAsia="Times New Roman" w:hAnsi="Times New Roman" w:cs="Times New Roman"/>
          <w:kern w:val="0"/>
          <w:sz w:val="24"/>
          <w:szCs w:val="24"/>
          <w:lang w:eastAsia="lv-LV"/>
          <w14:ligatures w14:val="none"/>
        </w:rPr>
        <w:t xml:space="preserve"> un iesniegtos dokumentus un uz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u uzaicina amata kandidātus, kuri atbilst sludinājumā un konkursa nolikumā norādītājām prasībām;</w:t>
      </w:r>
    </w:p>
    <w:p w14:paraId="4A6E3672" w14:textId="7BEDD39C" w:rsidR="00084CD3" w:rsidRPr="00084CD3" w:rsidRDefault="00084CD3" w:rsidP="00084CD3">
      <w:pPr>
        <w:spacing w:after="0" w:line="240" w:lineRule="auto"/>
        <w:ind w:left="993" w:right="44" w:hanging="567"/>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11.2. Konkursa 2</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kārt</w:t>
      </w:r>
      <w:r w:rsidR="00263D2D">
        <w:rPr>
          <w:rFonts w:ascii="Times New Roman" w:eastAsia="Times New Roman" w:hAnsi="Times New Roman" w:cs="Times New Roman"/>
          <w:kern w:val="0"/>
          <w:sz w:val="24"/>
          <w:szCs w:val="24"/>
          <w:lang w:eastAsia="lv-LV"/>
          <w14:ligatures w14:val="none"/>
        </w:rPr>
        <w:t>ā</w:t>
      </w:r>
      <w:r w:rsidRPr="00084CD3">
        <w:rPr>
          <w:rFonts w:ascii="Times New Roman" w:eastAsia="Times New Roman" w:hAnsi="Times New Roman" w:cs="Times New Roman"/>
          <w:kern w:val="0"/>
          <w:sz w:val="24"/>
          <w:szCs w:val="24"/>
          <w:lang w:eastAsia="lv-LV"/>
          <w14:ligatures w14:val="none"/>
        </w:rPr>
        <w:t xml:space="preserve"> – darba intervija, kas satāv no pārbaudes testiem un pārrunu daļas.</w:t>
      </w:r>
    </w:p>
    <w:p w14:paraId="012B7D13"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7C69E437" w14:textId="74D6F261"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nkursa komisija konkursa nolikumā</w:t>
      </w:r>
      <w:r w:rsidR="00263D2D">
        <w:rPr>
          <w:rFonts w:ascii="Times New Roman" w:eastAsia="Times New Roman" w:hAnsi="Times New Roman" w:cs="Times New Roman"/>
          <w:kern w:val="0"/>
          <w:sz w:val="24"/>
          <w:szCs w:val="24"/>
          <w:lang w:eastAsia="lv-LV"/>
          <w14:ligatures w14:val="none"/>
        </w:rPr>
        <w:t xml:space="preserve"> </w:t>
      </w:r>
      <w:r w:rsidRPr="00084CD3">
        <w:rPr>
          <w:rFonts w:ascii="Times New Roman" w:eastAsia="Times New Roman" w:hAnsi="Times New Roman" w:cs="Times New Roman"/>
          <w:kern w:val="0"/>
          <w:sz w:val="24"/>
          <w:szCs w:val="24"/>
          <w:lang w:eastAsia="lv-LV"/>
          <w14:ligatures w14:val="none"/>
        </w:rPr>
        <w:t>noteiktajā termiņā, bet ne ilgāk kā 3(trīs) darba dienu laikā, izvērtē pārbaudes testu un pārrunu daļas rezultātus un sagatavo apkopojumu ar ieteikumu par konkursa rezultātu. Pirms ieteikuma iesniegšanas</w:t>
      </w:r>
      <w:r w:rsidR="00263D2D">
        <w:rPr>
          <w:rFonts w:ascii="Times New Roman" w:eastAsia="Times New Roman" w:hAnsi="Times New Roman" w:cs="Times New Roman"/>
          <w:kern w:val="0"/>
          <w:sz w:val="24"/>
          <w:szCs w:val="24"/>
          <w:lang w:eastAsia="lv-LV"/>
          <w14:ligatures w14:val="none"/>
        </w:rPr>
        <w:t>,</w:t>
      </w:r>
      <w:r w:rsidRPr="00084CD3">
        <w:rPr>
          <w:rFonts w:ascii="Times New Roman" w:eastAsia="Times New Roman" w:hAnsi="Times New Roman" w:cs="Times New Roman"/>
          <w:kern w:val="0"/>
          <w:sz w:val="24"/>
          <w:szCs w:val="24"/>
          <w:lang w:eastAsia="lv-LV"/>
          <w14:ligatures w14:val="none"/>
        </w:rPr>
        <w:t xml:space="preserve"> konkursa komisijai ir tiesības veikt amata kandidāta iepriekšējo darba vietu telefonisko datu pārbaudi. Ieteikumu konkursa komisija iesniedz rakstiski par atbilstošāko amata kandidātu  iestādes vadītājam, kurš arī pieņem lēmumu par amata kandidāta pieņemšanu darbā vakantajā amatā.</w:t>
      </w:r>
    </w:p>
    <w:p w14:paraId="05651988" w14:textId="77777777" w:rsidR="00084CD3" w:rsidRPr="00084CD3" w:rsidRDefault="00084CD3" w:rsidP="00084CD3">
      <w:pPr>
        <w:spacing w:after="0" w:line="240" w:lineRule="auto"/>
        <w:ind w:left="502"/>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 </w:t>
      </w:r>
    </w:p>
    <w:p w14:paraId="129125B0"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Komisija var pieņemt lēmumu par to, ka neviens no amata kandidātiem neatbilst darbinieka amata prasībām, ja neviens no amata kandidātiem nav ieguvis vairāk par 50% no maksimāli iespējamajiem punktiem konkursā.</w:t>
      </w:r>
    </w:p>
    <w:p w14:paraId="655F9C04" w14:textId="77777777" w:rsidR="00084CD3" w:rsidRPr="00084CD3" w:rsidRDefault="00084CD3" w:rsidP="00084CD3">
      <w:pPr>
        <w:spacing w:after="0" w:line="240" w:lineRule="auto"/>
        <w:ind w:left="720"/>
        <w:jc w:val="both"/>
        <w:rPr>
          <w:rFonts w:ascii="Times New Roman" w:eastAsia="Times New Roman" w:hAnsi="Times New Roman" w:cs="Times New Roman"/>
          <w:kern w:val="0"/>
          <w:sz w:val="24"/>
          <w:szCs w:val="24"/>
          <w:lang w:eastAsia="lv-LV"/>
          <w14:ligatures w14:val="none"/>
        </w:rPr>
      </w:pPr>
    </w:p>
    <w:p w14:paraId="1FF11F72"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Personāla speciālists informē konkursa uzvarētāju par konkursa rezultātiem un vienojas par darba tiesisko attiecību sākuma datumu.</w:t>
      </w:r>
    </w:p>
    <w:p w14:paraId="005011AA"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1AC2518B"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Amata kandidātus, kuri netiek atzīti par uzvarētājiem konkursa 2.kārtā, personāla speciālists informē, nosūtot informāciju uz e-pastu.</w:t>
      </w:r>
    </w:p>
    <w:p w14:paraId="2BBF1079" w14:textId="77777777" w:rsidR="00084CD3" w:rsidRPr="00084CD3" w:rsidRDefault="00084CD3" w:rsidP="00084CD3">
      <w:pPr>
        <w:spacing w:after="0" w:line="240" w:lineRule="auto"/>
        <w:ind w:left="720"/>
        <w:rPr>
          <w:rFonts w:ascii="Times New Roman" w:eastAsia="Times New Roman" w:hAnsi="Times New Roman" w:cs="Times New Roman"/>
          <w:kern w:val="0"/>
          <w:sz w:val="24"/>
          <w:szCs w:val="24"/>
          <w:lang w:eastAsia="lv-LV"/>
          <w14:ligatures w14:val="none"/>
        </w:rPr>
      </w:pPr>
    </w:p>
    <w:p w14:paraId="5BE7C50D" w14:textId="77777777" w:rsidR="00084CD3" w:rsidRPr="00084CD3" w:rsidRDefault="00084CD3" w:rsidP="00E7721E">
      <w:pPr>
        <w:numPr>
          <w:ilvl w:val="0"/>
          <w:numId w:val="1"/>
        </w:numPr>
        <w:spacing w:after="0" w:line="240" w:lineRule="auto"/>
        <w:ind w:left="502" w:hanging="360"/>
        <w:contextualSpacing/>
        <w:jc w:val="both"/>
        <w:rPr>
          <w:rFonts w:ascii="Times New Roman" w:eastAsia="Times New Roman" w:hAnsi="Times New Roman" w:cs="Times New Roman"/>
          <w:kern w:val="0"/>
          <w:sz w:val="24"/>
          <w:szCs w:val="24"/>
          <w:lang w:eastAsia="lv-LV"/>
          <w14:ligatures w14:val="none"/>
        </w:rPr>
      </w:pPr>
      <w:r w:rsidRPr="00084CD3">
        <w:rPr>
          <w:rFonts w:ascii="Times New Roman" w:eastAsia="Times New Roman" w:hAnsi="Times New Roman" w:cs="Times New Roman"/>
          <w:kern w:val="0"/>
          <w:sz w:val="24"/>
          <w:szCs w:val="24"/>
          <w:lang w:eastAsia="lv-LV"/>
          <w14:ligatures w14:val="none"/>
        </w:rPr>
        <w:t xml:space="preserve">Ja konkursa uzvarētājs atsakās nodibināt darba tiesiskās attiecības, konkursa komisija iesniedz rakstiski ieteikumu par nākošo atbilstošo amata kandidātu. </w:t>
      </w:r>
    </w:p>
    <w:p w14:paraId="657F6E6B" w14:textId="77777777" w:rsidR="00084CD3" w:rsidRPr="00084CD3" w:rsidRDefault="00084CD3" w:rsidP="00084CD3">
      <w:pPr>
        <w:spacing w:after="0" w:line="240" w:lineRule="auto"/>
        <w:ind w:left="502"/>
        <w:jc w:val="both"/>
        <w:rPr>
          <w:rFonts w:ascii="Times New Roman" w:eastAsia="Times New Roman" w:hAnsi="Times New Roman" w:cs="Times New Roman"/>
          <w:kern w:val="0"/>
          <w:sz w:val="24"/>
          <w:szCs w:val="24"/>
          <w:lang w:eastAsia="lv-LV"/>
          <w14:ligatures w14:val="none"/>
        </w:rPr>
      </w:pPr>
    </w:p>
    <w:p w14:paraId="64BBF1E2" w14:textId="77777777" w:rsidR="00084CD3" w:rsidRPr="00084CD3" w:rsidRDefault="00084CD3" w:rsidP="00084CD3">
      <w:pPr>
        <w:spacing w:after="0" w:line="240" w:lineRule="auto"/>
        <w:jc w:val="both"/>
        <w:rPr>
          <w:rFonts w:ascii="Times New Roman" w:eastAsia="Times New Roman" w:hAnsi="Times New Roman" w:cs="Times New Roman"/>
          <w:kern w:val="0"/>
          <w:sz w:val="24"/>
          <w:szCs w:val="24"/>
          <w:lang w:eastAsia="lv-LV"/>
          <w14:ligatures w14:val="none"/>
        </w:rPr>
      </w:pPr>
    </w:p>
    <w:p w14:paraId="486214AA" w14:textId="77777777" w:rsidR="004F5321" w:rsidRDefault="004F5321"/>
    <w:sectPr w:rsidR="004F5321" w:rsidSect="00084CD3">
      <w:headerReference w:type="even" r:id="rId12"/>
      <w:headerReference w:type="default" r:id="rId13"/>
      <w:pgSz w:w="11906" w:h="16838"/>
      <w:pgMar w:top="1440" w:right="5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9DFF" w14:textId="77777777" w:rsidR="00F828B2" w:rsidRDefault="00F828B2">
      <w:pPr>
        <w:spacing w:after="0" w:line="240" w:lineRule="auto"/>
      </w:pPr>
      <w:r>
        <w:separator/>
      </w:r>
    </w:p>
  </w:endnote>
  <w:endnote w:type="continuationSeparator" w:id="0">
    <w:p w14:paraId="1F31E99F" w14:textId="77777777" w:rsidR="00F828B2" w:rsidRDefault="00F8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5AC6" w14:textId="77777777" w:rsidR="00F828B2" w:rsidRDefault="00F828B2">
      <w:pPr>
        <w:spacing w:after="0" w:line="240" w:lineRule="auto"/>
      </w:pPr>
      <w:r>
        <w:separator/>
      </w:r>
    </w:p>
  </w:footnote>
  <w:footnote w:type="continuationSeparator" w:id="0">
    <w:p w14:paraId="407F04B8" w14:textId="77777777" w:rsidR="00F828B2" w:rsidRDefault="00F8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6457"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0D0A" w14:textId="77777777" w:rsidR="00832D9E" w:rsidRDefault="008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2145" w14:textId="77777777" w:rsidR="00832D9E" w:rsidRDefault="00000000" w:rsidP="00CB3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550E10" w14:textId="77777777" w:rsidR="00832D9E" w:rsidRDefault="008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7F71"/>
    <w:multiLevelType w:val="multilevel"/>
    <w:tmpl w:val="EED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A2E"/>
    <w:multiLevelType w:val="multilevel"/>
    <w:tmpl w:val="D5885BF0"/>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99261C"/>
    <w:multiLevelType w:val="hybridMultilevel"/>
    <w:tmpl w:val="65086B6A"/>
    <w:lvl w:ilvl="0" w:tplc="04260001">
      <w:start w:val="1"/>
      <w:numFmt w:val="bullet"/>
      <w:lvlText w:val=""/>
      <w:lvlJc w:val="left"/>
      <w:pPr>
        <w:ind w:left="1468"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3" w15:restartNumberingAfterBreak="0">
    <w:nsid w:val="55BE17DD"/>
    <w:multiLevelType w:val="multilevel"/>
    <w:tmpl w:val="506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D4EE3"/>
    <w:multiLevelType w:val="multilevel"/>
    <w:tmpl w:val="24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C21EA"/>
    <w:multiLevelType w:val="hybridMultilevel"/>
    <w:tmpl w:val="7C10F5EA"/>
    <w:lvl w:ilvl="0" w:tplc="E2268BB0">
      <w:start w:val="6"/>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374938711">
    <w:abstractNumId w:val="1"/>
  </w:num>
  <w:num w:numId="2" w16cid:durableId="1967393910">
    <w:abstractNumId w:val="6"/>
  </w:num>
  <w:num w:numId="3" w16cid:durableId="1258059711">
    <w:abstractNumId w:val="5"/>
  </w:num>
  <w:num w:numId="4" w16cid:durableId="1789154630">
    <w:abstractNumId w:val="3"/>
  </w:num>
  <w:num w:numId="5" w16cid:durableId="2006473508">
    <w:abstractNumId w:val="2"/>
  </w:num>
  <w:num w:numId="6" w16cid:durableId="966088428">
    <w:abstractNumId w:val="0"/>
  </w:num>
  <w:num w:numId="7" w16cid:durableId="33044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77"/>
    <w:rsid w:val="00000434"/>
    <w:rsid w:val="0000049E"/>
    <w:rsid w:val="00001930"/>
    <w:rsid w:val="00002050"/>
    <w:rsid w:val="0000257A"/>
    <w:rsid w:val="00003895"/>
    <w:rsid w:val="00003B16"/>
    <w:rsid w:val="00003D7F"/>
    <w:rsid w:val="00011229"/>
    <w:rsid w:val="00011534"/>
    <w:rsid w:val="000116FF"/>
    <w:rsid w:val="00013352"/>
    <w:rsid w:val="00013BB1"/>
    <w:rsid w:val="000150F0"/>
    <w:rsid w:val="00015120"/>
    <w:rsid w:val="000158AA"/>
    <w:rsid w:val="000166B2"/>
    <w:rsid w:val="00016926"/>
    <w:rsid w:val="000200D9"/>
    <w:rsid w:val="000208FB"/>
    <w:rsid w:val="00022954"/>
    <w:rsid w:val="00022CBC"/>
    <w:rsid w:val="00023171"/>
    <w:rsid w:val="00024748"/>
    <w:rsid w:val="00024D37"/>
    <w:rsid w:val="00024DF4"/>
    <w:rsid w:val="00025D97"/>
    <w:rsid w:val="00026CCC"/>
    <w:rsid w:val="00027F9F"/>
    <w:rsid w:val="000305E3"/>
    <w:rsid w:val="00030B33"/>
    <w:rsid w:val="000312C2"/>
    <w:rsid w:val="00031D90"/>
    <w:rsid w:val="000321C7"/>
    <w:rsid w:val="00032586"/>
    <w:rsid w:val="00033C6A"/>
    <w:rsid w:val="0003549B"/>
    <w:rsid w:val="0003685C"/>
    <w:rsid w:val="0003731C"/>
    <w:rsid w:val="00037894"/>
    <w:rsid w:val="000409AF"/>
    <w:rsid w:val="00040F46"/>
    <w:rsid w:val="00041136"/>
    <w:rsid w:val="00041879"/>
    <w:rsid w:val="000421A3"/>
    <w:rsid w:val="00042977"/>
    <w:rsid w:val="00043FF0"/>
    <w:rsid w:val="00046BAA"/>
    <w:rsid w:val="00047A2A"/>
    <w:rsid w:val="00050081"/>
    <w:rsid w:val="000504C9"/>
    <w:rsid w:val="00050690"/>
    <w:rsid w:val="00050ACC"/>
    <w:rsid w:val="00051044"/>
    <w:rsid w:val="00051047"/>
    <w:rsid w:val="00051C2E"/>
    <w:rsid w:val="0005336E"/>
    <w:rsid w:val="00053DC6"/>
    <w:rsid w:val="0005465D"/>
    <w:rsid w:val="00056663"/>
    <w:rsid w:val="00057967"/>
    <w:rsid w:val="00057F45"/>
    <w:rsid w:val="000607BC"/>
    <w:rsid w:val="00061B4B"/>
    <w:rsid w:val="00061C4F"/>
    <w:rsid w:val="00061CC4"/>
    <w:rsid w:val="000626E6"/>
    <w:rsid w:val="00062953"/>
    <w:rsid w:val="00063A55"/>
    <w:rsid w:val="00063F9B"/>
    <w:rsid w:val="000647B7"/>
    <w:rsid w:val="00064EA4"/>
    <w:rsid w:val="00065016"/>
    <w:rsid w:val="000657DD"/>
    <w:rsid w:val="000661CA"/>
    <w:rsid w:val="00066225"/>
    <w:rsid w:val="000663AD"/>
    <w:rsid w:val="000666D8"/>
    <w:rsid w:val="000671F6"/>
    <w:rsid w:val="00067B4E"/>
    <w:rsid w:val="00071E0B"/>
    <w:rsid w:val="000725EB"/>
    <w:rsid w:val="000726AC"/>
    <w:rsid w:val="00072779"/>
    <w:rsid w:val="000757DA"/>
    <w:rsid w:val="00075DB6"/>
    <w:rsid w:val="000767A0"/>
    <w:rsid w:val="00077E99"/>
    <w:rsid w:val="00080848"/>
    <w:rsid w:val="00080CC6"/>
    <w:rsid w:val="00080CF0"/>
    <w:rsid w:val="000814B9"/>
    <w:rsid w:val="000817F3"/>
    <w:rsid w:val="00082B73"/>
    <w:rsid w:val="0008314E"/>
    <w:rsid w:val="00084CD3"/>
    <w:rsid w:val="000857E9"/>
    <w:rsid w:val="000869E1"/>
    <w:rsid w:val="0008732D"/>
    <w:rsid w:val="000925B1"/>
    <w:rsid w:val="00093A38"/>
    <w:rsid w:val="00094330"/>
    <w:rsid w:val="0009502A"/>
    <w:rsid w:val="0009540F"/>
    <w:rsid w:val="00095A99"/>
    <w:rsid w:val="00096141"/>
    <w:rsid w:val="00096B2F"/>
    <w:rsid w:val="00096B43"/>
    <w:rsid w:val="000972B4"/>
    <w:rsid w:val="0009733F"/>
    <w:rsid w:val="000A0CBC"/>
    <w:rsid w:val="000A0DE2"/>
    <w:rsid w:val="000A23BE"/>
    <w:rsid w:val="000A352D"/>
    <w:rsid w:val="000A3535"/>
    <w:rsid w:val="000A3698"/>
    <w:rsid w:val="000A378F"/>
    <w:rsid w:val="000A5B9D"/>
    <w:rsid w:val="000A760C"/>
    <w:rsid w:val="000A7667"/>
    <w:rsid w:val="000A7FDD"/>
    <w:rsid w:val="000B08F8"/>
    <w:rsid w:val="000B187C"/>
    <w:rsid w:val="000B23F1"/>
    <w:rsid w:val="000B24CD"/>
    <w:rsid w:val="000B2F48"/>
    <w:rsid w:val="000B33C0"/>
    <w:rsid w:val="000B3FDF"/>
    <w:rsid w:val="000B4349"/>
    <w:rsid w:val="000B4E0A"/>
    <w:rsid w:val="000B5BB8"/>
    <w:rsid w:val="000B5D03"/>
    <w:rsid w:val="000B5F40"/>
    <w:rsid w:val="000B671F"/>
    <w:rsid w:val="000C151E"/>
    <w:rsid w:val="000C1C8A"/>
    <w:rsid w:val="000C36D9"/>
    <w:rsid w:val="000C3800"/>
    <w:rsid w:val="000C45EF"/>
    <w:rsid w:val="000C50E8"/>
    <w:rsid w:val="000C5F84"/>
    <w:rsid w:val="000C7AEC"/>
    <w:rsid w:val="000D0D01"/>
    <w:rsid w:val="000D31C0"/>
    <w:rsid w:val="000D517A"/>
    <w:rsid w:val="000D54BB"/>
    <w:rsid w:val="000D59AF"/>
    <w:rsid w:val="000D7844"/>
    <w:rsid w:val="000D79E2"/>
    <w:rsid w:val="000E0D16"/>
    <w:rsid w:val="000E1FF3"/>
    <w:rsid w:val="000E299D"/>
    <w:rsid w:val="000E2E0C"/>
    <w:rsid w:val="000E6383"/>
    <w:rsid w:val="000E64D3"/>
    <w:rsid w:val="000F01B8"/>
    <w:rsid w:val="000F02FD"/>
    <w:rsid w:val="000F1B35"/>
    <w:rsid w:val="000F329A"/>
    <w:rsid w:val="000F475D"/>
    <w:rsid w:val="000F52E2"/>
    <w:rsid w:val="000F6AEF"/>
    <w:rsid w:val="000F762E"/>
    <w:rsid w:val="000F76C0"/>
    <w:rsid w:val="001030B3"/>
    <w:rsid w:val="00103A0A"/>
    <w:rsid w:val="00103D94"/>
    <w:rsid w:val="00107470"/>
    <w:rsid w:val="001075C8"/>
    <w:rsid w:val="001101F6"/>
    <w:rsid w:val="00111D94"/>
    <w:rsid w:val="00112E85"/>
    <w:rsid w:val="00113A30"/>
    <w:rsid w:val="00114030"/>
    <w:rsid w:val="001140E0"/>
    <w:rsid w:val="001140FF"/>
    <w:rsid w:val="00116276"/>
    <w:rsid w:val="00116F94"/>
    <w:rsid w:val="00117899"/>
    <w:rsid w:val="0011792E"/>
    <w:rsid w:val="00120C6C"/>
    <w:rsid w:val="00122B71"/>
    <w:rsid w:val="001235A5"/>
    <w:rsid w:val="001235DD"/>
    <w:rsid w:val="001263E9"/>
    <w:rsid w:val="001303B4"/>
    <w:rsid w:val="0013210C"/>
    <w:rsid w:val="00133953"/>
    <w:rsid w:val="00133A19"/>
    <w:rsid w:val="00133FBB"/>
    <w:rsid w:val="00135117"/>
    <w:rsid w:val="001354C6"/>
    <w:rsid w:val="001366ED"/>
    <w:rsid w:val="00137C60"/>
    <w:rsid w:val="00137E2B"/>
    <w:rsid w:val="0014047E"/>
    <w:rsid w:val="00140DAC"/>
    <w:rsid w:val="0014199A"/>
    <w:rsid w:val="00141B03"/>
    <w:rsid w:val="00141B1A"/>
    <w:rsid w:val="00142610"/>
    <w:rsid w:val="00143061"/>
    <w:rsid w:val="00145060"/>
    <w:rsid w:val="0014589D"/>
    <w:rsid w:val="00145D5E"/>
    <w:rsid w:val="001508C6"/>
    <w:rsid w:val="00151FDC"/>
    <w:rsid w:val="00154C96"/>
    <w:rsid w:val="00155A8E"/>
    <w:rsid w:val="001644F6"/>
    <w:rsid w:val="001649C2"/>
    <w:rsid w:val="00165959"/>
    <w:rsid w:val="00165C81"/>
    <w:rsid w:val="00166387"/>
    <w:rsid w:val="00166D92"/>
    <w:rsid w:val="001678A9"/>
    <w:rsid w:val="00167CB5"/>
    <w:rsid w:val="00167CED"/>
    <w:rsid w:val="001705B0"/>
    <w:rsid w:val="001708C1"/>
    <w:rsid w:val="00171F42"/>
    <w:rsid w:val="00172A58"/>
    <w:rsid w:val="00173C6E"/>
    <w:rsid w:val="00174AE9"/>
    <w:rsid w:val="001751BB"/>
    <w:rsid w:val="00175D8C"/>
    <w:rsid w:val="0018015E"/>
    <w:rsid w:val="00180F05"/>
    <w:rsid w:val="00181CEB"/>
    <w:rsid w:val="001830C5"/>
    <w:rsid w:val="00183266"/>
    <w:rsid w:val="0018397C"/>
    <w:rsid w:val="00183B10"/>
    <w:rsid w:val="00183E5B"/>
    <w:rsid w:val="00184533"/>
    <w:rsid w:val="0018462F"/>
    <w:rsid w:val="00186B89"/>
    <w:rsid w:val="001878F3"/>
    <w:rsid w:val="001878F5"/>
    <w:rsid w:val="001904B9"/>
    <w:rsid w:val="00190EB9"/>
    <w:rsid w:val="001928F8"/>
    <w:rsid w:val="00193382"/>
    <w:rsid w:val="001936EA"/>
    <w:rsid w:val="00193982"/>
    <w:rsid w:val="00193E18"/>
    <w:rsid w:val="00193EE6"/>
    <w:rsid w:val="00195DAD"/>
    <w:rsid w:val="0019663E"/>
    <w:rsid w:val="00197077"/>
    <w:rsid w:val="001A03B1"/>
    <w:rsid w:val="001A1CD5"/>
    <w:rsid w:val="001A2562"/>
    <w:rsid w:val="001A2E3D"/>
    <w:rsid w:val="001A3199"/>
    <w:rsid w:val="001A367A"/>
    <w:rsid w:val="001A3B57"/>
    <w:rsid w:val="001A4B55"/>
    <w:rsid w:val="001A5029"/>
    <w:rsid w:val="001A606C"/>
    <w:rsid w:val="001A6EC7"/>
    <w:rsid w:val="001A6F10"/>
    <w:rsid w:val="001A7CB0"/>
    <w:rsid w:val="001B010A"/>
    <w:rsid w:val="001B04DD"/>
    <w:rsid w:val="001B0B33"/>
    <w:rsid w:val="001B1B96"/>
    <w:rsid w:val="001B1DDC"/>
    <w:rsid w:val="001B1FA9"/>
    <w:rsid w:val="001B32DA"/>
    <w:rsid w:val="001B428A"/>
    <w:rsid w:val="001B4758"/>
    <w:rsid w:val="001B4BD6"/>
    <w:rsid w:val="001B53DB"/>
    <w:rsid w:val="001B5BED"/>
    <w:rsid w:val="001B71F7"/>
    <w:rsid w:val="001B7BBE"/>
    <w:rsid w:val="001C04FB"/>
    <w:rsid w:val="001C0906"/>
    <w:rsid w:val="001C302F"/>
    <w:rsid w:val="001C30CC"/>
    <w:rsid w:val="001C5AED"/>
    <w:rsid w:val="001C5BB6"/>
    <w:rsid w:val="001C6451"/>
    <w:rsid w:val="001C6AF5"/>
    <w:rsid w:val="001D0430"/>
    <w:rsid w:val="001D0751"/>
    <w:rsid w:val="001D0ED7"/>
    <w:rsid w:val="001D11A1"/>
    <w:rsid w:val="001D1707"/>
    <w:rsid w:val="001D2B47"/>
    <w:rsid w:val="001D4F69"/>
    <w:rsid w:val="001D55FA"/>
    <w:rsid w:val="001D569C"/>
    <w:rsid w:val="001D662F"/>
    <w:rsid w:val="001D7190"/>
    <w:rsid w:val="001D7FB5"/>
    <w:rsid w:val="001E01EC"/>
    <w:rsid w:val="001E1889"/>
    <w:rsid w:val="001E2C38"/>
    <w:rsid w:val="001E3ABC"/>
    <w:rsid w:val="001E4FAF"/>
    <w:rsid w:val="001E59B3"/>
    <w:rsid w:val="001F0089"/>
    <w:rsid w:val="001F0C05"/>
    <w:rsid w:val="001F0DAA"/>
    <w:rsid w:val="001F1618"/>
    <w:rsid w:val="001F184D"/>
    <w:rsid w:val="001F1AA1"/>
    <w:rsid w:val="001F5898"/>
    <w:rsid w:val="001F5A5A"/>
    <w:rsid w:val="001F625A"/>
    <w:rsid w:val="00200401"/>
    <w:rsid w:val="00202C25"/>
    <w:rsid w:val="00204077"/>
    <w:rsid w:val="00205806"/>
    <w:rsid w:val="0020614D"/>
    <w:rsid w:val="00206FBE"/>
    <w:rsid w:val="00207344"/>
    <w:rsid w:val="0020762D"/>
    <w:rsid w:val="00207844"/>
    <w:rsid w:val="00210BAB"/>
    <w:rsid w:val="00211A89"/>
    <w:rsid w:val="00211A92"/>
    <w:rsid w:val="00211F84"/>
    <w:rsid w:val="00212712"/>
    <w:rsid w:val="002132F1"/>
    <w:rsid w:val="00214172"/>
    <w:rsid w:val="002143E4"/>
    <w:rsid w:val="00216360"/>
    <w:rsid w:val="00220424"/>
    <w:rsid w:val="002208C5"/>
    <w:rsid w:val="00222691"/>
    <w:rsid w:val="00223724"/>
    <w:rsid w:val="002244BD"/>
    <w:rsid w:val="00224E00"/>
    <w:rsid w:val="00224E2F"/>
    <w:rsid w:val="0022571D"/>
    <w:rsid w:val="002274E7"/>
    <w:rsid w:val="002304B3"/>
    <w:rsid w:val="002306E7"/>
    <w:rsid w:val="00230BD5"/>
    <w:rsid w:val="002331CB"/>
    <w:rsid w:val="00234904"/>
    <w:rsid w:val="002351F1"/>
    <w:rsid w:val="0023673F"/>
    <w:rsid w:val="0023696B"/>
    <w:rsid w:val="002369A8"/>
    <w:rsid w:val="00237076"/>
    <w:rsid w:val="0023710E"/>
    <w:rsid w:val="002371F1"/>
    <w:rsid w:val="0024006C"/>
    <w:rsid w:val="002400E1"/>
    <w:rsid w:val="00240435"/>
    <w:rsid w:val="00245DCD"/>
    <w:rsid w:val="002479DE"/>
    <w:rsid w:val="00250B69"/>
    <w:rsid w:val="00251D97"/>
    <w:rsid w:val="00252517"/>
    <w:rsid w:val="00252F41"/>
    <w:rsid w:val="0025463B"/>
    <w:rsid w:val="00254886"/>
    <w:rsid w:val="00255F89"/>
    <w:rsid w:val="0025662B"/>
    <w:rsid w:val="002567DE"/>
    <w:rsid w:val="00257E17"/>
    <w:rsid w:val="00260555"/>
    <w:rsid w:val="002612ED"/>
    <w:rsid w:val="002616BA"/>
    <w:rsid w:val="002617B8"/>
    <w:rsid w:val="00261D32"/>
    <w:rsid w:val="00262160"/>
    <w:rsid w:val="0026231C"/>
    <w:rsid w:val="002630B7"/>
    <w:rsid w:val="00263D2D"/>
    <w:rsid w:val="00265BFC"/>
    <w:rsid w:val="00265FA0"/>
    <w:rsid w:val="00267CAE"/>
    <w:rsid w:val="002704E7"/>
    <w:rsid w:val="00271043"/>
    <w:rsid w:val="0027198D"/>
    <w:rsid w:val="00271FE5"/>
    <w:rsid w:val="00272D5B"/>
    <w:rsid w:val="00274E99"/>
    <w:rsid w:val="00275028"/>
    <w:rsid w:val="00275245"/>
    <w:rsid w:val="002753F4"/>
    <w:rsid w:val="002762F8"/>
    <w:rsid w:val="002826FA"/>
    <w:rsid w:val="0028307C"/>
    <w:rsid w:val="00283348"/>
    <w:rsid w:val="00284653"/>
    <w:rsid w:val="0028658A"/>
    <w:rsid w:val="00292073"/>
    <w:rsid w:val="00293925"/>
    <w:rsid w:val="00293C57"/>
    <w:rsid w:val="00294209"/>
    <w:rsid w:val="00294D37"/>
    <w:rsid w:val="00294F7B"/>
    <w:rsid w:val="00295D3A"/>
    <w:rsid w:val="002960B1"/>
    <w:rsid w:val="00296434"/>
    <w:rsid w:val="002A2AB0"/>
    <w:rsid w:val="002A4795"/>
    <w:rsid w:val="002A53A9"/>
    <w:rsid w:val="002A573E"/>
    <w:rsid w:val="002A58A3"/>
    <w:rsid w:val="002A715C"/>
    <w:rsid w:val="002A7786"/>
    <w:rsid w:val="002A77A9"/>
    <w:rsid w:val="002B0785"/>
    <w:rsid w:val="002B15FA"/>
    <w:rsid w:val="002B296E"/>
    <w:rsid w:val="002B2D79"/>
    <w:rsid w:val="002B3BB4"/>
    <w:rsid w:val="002B41A5"/>
    <w:rsid w:val="002B4766"/>
    <w:rsid w:val="002B4A34"/>
    <w:rsid w:val="002B545B"/>
    <w:rsid w:val="002B5C25"/>
    <w:rsid w:val="002B6F4A"/>
    <w:rsid w:val="002B71C5"/>
    <w:rsid w:val="002B7A97"/>
    <w:rsid w:val="002B7E59"/>
    <w:rsid w:val="002C14D1"/>
    <w:rsid w:val="002C3397"/>
    <w:rsid w:val="002C3CFD"/>
    <w:rsid w:val="002C4DBB"/>
    <w:rsid w:val="002C5D44"/>
    <w:rsid w:val="002C64AB"/>
    <w:rsid w:val="002C69B0"/>
    <w:rsid w:val="002D04D8"/>
    <w:rsid w:val="002D1570"/>
    <w:rsid w:val="002D1797"/>
    <w:rsid w:val="002D1D99"/>
    <w:rsid w:val="002D22D2"/>
    <w:rsid w:val="002D2B42"/>
    <w:rsid w:val="002D3429"/>
    <w:rsid w:val="002D3693"/>
    <w:rsid w:val="002D690E"/>
    <w:rsid w:val="002E08FE"/>
    <w:rsid w:val="002E0B99"/>
    <w:rsid w:val="002E2A68"/>
    <w:rsid w:val="002E3946"/>
    <w:rsid w:val="002E3AC4"/>
    <w:rsid w:val="002E4EAF"/>
    <w:rsid w:val="002E5C0B"/>
    <w:rsid w:val="002E709C"/>
    <w:rsid w:val="002E7470"/>
    <w:rsid w:val="002F0056"/>
    <w:rsid w:val="002F0C3B"/>
    <w:rsid w:val="002F0CA7"/>
    <w:rsid w:val="002F1094"/>
    <w:rsid w:val="002F1315"/>
    <w:rsid w:val="002F184B"/>
    <w:rsid w:val="002F2CFA"/>
    <w:rsid w:val="002F2D63"/>
    <w:rsid w:val="002F33A3"/>
    <w:rsid w:val="002F4921"/>
    <w:rsid w:val="002F567F"/>
    <w:rsid w:val="002F5DA3"/>
    <w:rsid w:val="002F60AB"/>
    <w:rsid w:val="00301837"/>
    <w:rsid w:val="00302783"/>
    <w:rsid w:val="00302A04"/>
    <w:rsid w:val="00302AF7"/>
    <w:rsid w:val="00305528"/>
    <w:rsid w:val="0030574F"/>
    <w:rsid w:val="00305998"/>
    <w:rsid w:val="00306762"/>
    <w:rsid w:val="003112C5"/>
    <w:rsid w:val="003115F9"/>
    <w:rsid w:val="00312744"/>
    <w:rsid w:val="00312D62"/>
    <w:rsid w:val="00312EB0"/>
    <w:rsid w:val="003143C0"/>
    <w:rsid w:val="003160F2"/>
    <w:rsid w:val="0031641A"/>
    <w:rsid w:val="00316EC2"/>
    <w:rsid w:val="003178F3"/>
    <w:rsid w:val="00317B48"/>
    <w:rsid w:val="00320B19"/>
    <w:rsid w:val="00320D2A"/>
    <w:rsid w:val="00321C66"/>
    <w:rsid w:val="003228EB"/>
    <w:rsid w:val="00322D7A"/>
    <w:rsid w:val="00322FF0"/>
    <w:rsid w:val="0032373D"/>
    <w:rsid w:val="00323804"/>
    <w:rsid w:val="00323F56"/>
    <w:rsid w:val="00330C9B"/>
    <w:rsid w:val="00331DA2"/>
    <w:rsid w:val="00331E2F"/>
    <w:rsid w:val="0033360C"/>
    <w:rsid w:val="00340F80"/>
    <w:rsid w:val="00344687"/>
    <w:rsid w:val="003447FE"/>
    <w:rsid w:val="00345151"/>
    <w:rsid w:val="00345BC1"/>
    <w:rsid w:val="0034602E"/>
    <w:rsid w:val="003474B1"/>
    <w:rsid w:val="003474B3"/>
    <w:rsid w:val="0034779D"/>
    <w:rsid w:val="00347937"/>
    <w:rsid w:val="00347B1C"/>
    <w:rsid w:val="0035060E"/>
    <w:rsid w:val="00351B46"/>
    <w:rsid w:val="00353229"/>
    <w:rsid w:val="003535BE"/>
    <w:rsid w:val="00354606"/>
    <w:rsid w:val="00354A09"/>
    <w:rsid w:val="00355222"/>
    <w:rsid w:val="003554A0"/>
    <w:rsid w:val="0035782D"/>
    <w:rsid w:val="00360354"/>
    <w:rsid w:val="00360808"/>
    <w:rsid w:val="0036111C"/>
    <w:rsid w:val="00361E4D"/>
    <w:rsid w:val="00361F04"/>
    <w:rsid w:val="003620A1"/>
    <w:rsid w:val="003635C3"/>
    <w:rsid w:val="00364434"/>
    <w:rsid w:val="00364F21"/>
    <w:rsid w:val="003650AA"/>
    <w:rsid w:val="0036533D"/>
    <w:rsid w:val="00365915"/>
    <w:rsid w:val="00366918"/>
    <w:rsid w:val="003671C3"/>
    <w:rsid w:val="00367C42"/>
    <w:rsid w:val="00370EE6"/>
    <w:rsid w:val="00371941"/>
    <w:rsid w:val="00371D0B"/>
    <w:rsid w:val="00373A57"/>
    <w:rsid w:val="00374AEC"/>
    <w:rsid w:val="00375CFE"/>
    <w:rsid w:val="0037627C"/>
    <w:rsid w:val="00380494"/>
    <w:rsid w:val="00380ED3"/>
    <w:rsid w:val="00381850"/>
    <w:rsid w:val="00383AF8"/>
    <w:rsid w:val="003907E0"/>
    <w:rsid w:val="00391295"/>
    <w:rsid w:val="00391AD8"/>
    <w:rsid w:val="00391DA7"/>
    <w:rsid w:val="00392C38"/>
    <w:rsid w:val="00394E83"/>
    <w:rsid w:val="00395018"/>
    <w:rsid w:val="00396D94"/>
    <w:rsid w:val="003974CB"/>
    <w:rsid w:val="003A0724"/>
    <w:rsid w:val="003A43DD"/>
    <w:rsid w:val="003A49BA"/>
    <w:rsid w:val="003A56A4"/>
    <w:rsid w:val="003A6212"/>
    <w:rsid w:val="003A62C9"/>
    <w:rsid w:val="003A63C2"/>
    <w:rsid w:val="003B184B"/>
    <w:rsid w:val="003B20E5"/>
    <w:rsid w:val="003B3243"/>
    <w:rsid w:val="003B4B8F"/>
    <w:rsid w:val="003B50B5"/>
    <w:rsid w:val="003B50F9"/>
    <w:rsid w:val="003B59F3"/>
    <w:rsid w:val="003B5B5E"/>
    <w:rsid w:val="003B6A84"/>
    <w:rsid w:val="003B7452"/>
    <w:rsid w:val="003B76E5"/>
    <w:rsid w:val="003C07EE"/>
    <w:rsid w:val="003C22B5"/>
    <w:rsid w:val="003C2B39"/>
    <w:rsid w:val="003C2C5F"/>
    <w:rsid w:val="003C4095"/>
    <w:rsid w:val="003C4A31"/>
    <w:rsid w:val="003C4D91"/>
    <w:rsid w:val="003C5B28"/>
    <w:rsid w:val="003C62AB"/>
    <w:rsid w:val="003C68D8"/>
    <w:rsid w:val="003C6AAA"/>
    <w:rsid w:val="003C7904"/>
    <w:rsid w:val="003D062D"/>
    <w:rsid w:val="003D07FE"/>
    <w:rsid w:val="003D0AC0"/>
    <w:rsid w:val="003D18DE"/>
    <w:rsid w:val="003D2859"/>
    <w:rsid w:val="003D29E9"/>
    <w:rsid w:val="003D3143"/>
    <w:rsid w:val="003D3277"/>
    <w:rsid w:val="003D37F8"/>
    <w:rsid w:val="003D414A"/>
    <w:rsid w:val="003D4888"/>
    <w:rsid w:val="003D66E1"/>
    <w:rsid w:val="003D6CD6"/>
    <w:rsid w:val="003E0BC1"/>
    <w:rsid w:val="003E1351"/>
    <w:rsid w:val="003E1F3E"/>
    <w:rsid w:val="003E27F8"/>
    <w:rsid w:val="003E3D2D"/>
    <w:rsid w:val="003E45D2"/>
    <w:rsid w:val="003E534B"/>
    <w:rsid w:val="003E5F56"/>
    <w:rsid w:val="003E6FE6"/>
    <w:rsid w:val="003E75A8"/>
    <w:rsid w:val="003F02D3"/>
    <w:rsid w:val="003F0766"/>
    <w:rsid w:val="003F109C"/>
    <w:rsid w:val="003F41BB"/>
    <w:rsid w:val="003F49D9"/>
    <w:rsid w:val="003F6C38"/>
    <w:rsid w:val="003F6F60"/>
    <w:rsid w:val="003F7DB9"/>
    <w:rsid w:val="003F7E96"/>
    <w:rsid w:val="00400221"/>
    <w:rsid w:val="00400DFE"/>
    <w:rsid w:val="004014EA"/>
    <w:rsid w:val="00402206"/>
    <w:rsid w:val="00403601"/>
    <w:rsid w:val="00403997"/>
    <w:rsid w:val="00404732"/>
    <w:rsid w:val="00404D18"/>
    <w:rsid w:val="00405452"/>
    <w:rsid w:val="004056C9"/>
    <w:rsid w:val="00405AAD"/>
    <w:rsid w:val="00406963"/>
    <w:rsid w:val="0040716A"/>
    <w:rsid w:val="004100C0"/>
    <w:rsid w:val="004118E5"/>
    <w:rsid w:val="00411D5F"/>
    <w:rsid w:val="004120B4"/>
    <w:rsid w:val="004134AF"/>
    <w:rsid w:val="00413B23"/>
    <w:rsid w:val="00415A57"/>
    <w:rsid w:val="00415B1C"/>
    <w:rsid w:val="0041622E"/>
    <w:rsid w:val="00416DE6"/>
    <w:rsid w:val="004200A1"/>
    <w:rsid w:val="00420B15"/>
    <w:rsid w:val="00420E15"/>
    <w:rsid w:val="004219A1"/>
    <w:rsid w:val="004235AC"/>
    <w:rsid w:val="004246ED"/>
    <w:rsid w:val="00426A80"/>
    <w:rsid w:val="004311E5"/>
    <w:rsid w:val="00431852"/>
    <w:rsid w:val="00431BB2"/>
    <w:rsid w:val="00433185"/>
    <w:rsid w:val="004335D2"/>
    <w:rsid w:val="00435302"/>
    <w:rsid w:val="004365C0"/>
    <w:rsid w:val="00436727"/>
    <w:rsid w:val="0043780E"/>
    <w:rsid w:val="00437AFE"/>
    <w:rsid w:val="00437CB1"/>
    <w:rsid w:val="0044012F"/>
    <w:rsid w:val="00441124"/>
    <w:rsid w:val="0044163C"/>
    <w:rsid w:val="00441806"/>
    <w:rsid w:val="004432AE"/>
    <w:rsid w:val="0044389E"/>
    <w:rsid w:val="00443B9E"/>
    <w:rsid w:val="00444AF7"/>
    <w:rsid w:val="004453E5"/>
    <w:rsid w:val="00446AB9"/>
    <w:rsid w:val="00447935"/>
    <w:rsid w:val="0045037C"/>
    <w:rsid w:val="004508BE"/>
    <w:rsid w:val="00450FC0"/>
    <w:rsid w:val="004529CB"/>
    <w:rsid w:val="004534AD"/>
    <w:rsid w:val="004553FF"/>
    <w:rsid w:val="00455DC4"/>
    <w:rsid w:val="00456897"/>
    <w:rsid w:val="00456A7C"/>
    <w:rsid w:val="00456F56"/>
    <w:rsid w:val="00460114"/>
    <w:rsid w:val="00460446"/>
    <w:rsid w:val="0046047C"/>
    <w:rsid w:val="00460A01"/>
    <w:rsid w:val="004610DB"/>
    <w:rsid w:val="00462313"/>
    <w:rsid w:val="00463612"/>
    <w:rsid w:val="004639E2"/>
    <w:rsid w:val="004647D8"/>
    <w:rsid w:val="00464D24"/>
    <w:rsid w:val="00465713"/>
    <w:rsid w:val="00466D97"/>
    <w:rsid w:val="00466DC1"/>
    <w:rsid w:val="0047073D"/>
    <w:rsid w:val="004710E1"/>
    <w:rsid w:val="00471B32"/>
    <w:rsid w:val="00473084"/>
    <w:rsid w:val="004732A2"/>
    <w:rsid w:val="00473867"/>
    <w:rsid w:val="00474053"/>
    <w:rsid w:val="0047524F"/>
    <w:rsid w:val="00476FCE"/>
    <w:rsid w:val="00480303"/>
    <w:rsid w:val="00481860"/>
    <w:rsid w:val="004823DF"/>
    <w:rsid w:val="00482FDC"/>
    <w:rsid w:val="004855FD"/>
    <w:rsid w:val="00485FD1"/>
    <w:rsid w:val="004863D8"/>
    <w:rsid w:val="00486EFC"/>
    <w:rsid w:val="0049138D"/>
    <w:rsid w:val="004914F5"/>
    <w:rsid w:val="004920F6"/>
    <w:rsid w:val="004921BC"/>
    <w:rsid w:val="004927A7"/>
    <w:rsid w:val="004930C1"/>
    <w:rsid w:val="004933DE"/>
    <w:rsid w:val="00494A2F"/>
    <w:rsid w:val="0049581C"/>
    <w:rsid w:val="00495D4C"/>
    <w:rsid w:val="0049615F"/>
    <w:rsid w:val="00496E9E"/>
    <w:rsid w:val="004972EA"/>
    <w:rsid w:val="004A017E"/>
    <w:rsid w:val="004A05F9"/>
    <w:rsid w:val="004A070B"/>
    <w:rsid w:val="004A07F7"/>
    <w:rsid w:val="004A14B3"/>
    <w:rsid w:val="004A42FC"/>
    <w:rsid w:val="004A4D3E"/>
    <w:rsid w:val="004A51B3"/>
    <w:rsid w:val="004A5D50"/>
    <w:rsid w:val="004B0A41"/>
    <w:rsid w:val="004B119E"/>
    <w:rsid w:val="004B195B"/>
    <w:rsid w:val="004B1BDD"/>
    <w:rsid w:val="004B2A3B"/>
    <w:rsid w:val="004B2D10"/>
    <w:rsid w:val="004B349F"/>
    <w:rsid w:val="004B3BDA"/>
    <w:rsid w:val="004B48C7"/>
    <w:rsid w:val="004B4962"/>
    <w:rsid w:val="004B54B2"/>
    <w:rsid w:val="004B5E16"/>
    <w:rsid w:val="004B768A"/>
    <w:rsid w:val="004C25A4"/>
    <w:rsid w:val="004C2937"/>
    <w:rsid w:val="004C2E23"/>
    <w:rsid w:val="004C2E36"/>
    <w:rsid w:val="004C38F6"/>
    <w:rsid w:val="004C545F"/>
    <w:rsid w:val="004C5581"/>
    <w:rsid w:val="004C57C2"/>
    <w:rsid w:val="004C6B5C"/>
    <w:rsid w:val="004C7C8B"/>
    <w:rsid w:val="004D1214"/>
    <w:rsid w:val="004D3DE3"/>
    <w:rsid w:val="004D67BD"/>
    <w:rsid w:val="004E08D9"/>
    <w:rsid w:val="004E0D7E"/>
    <w:rsid w:val="004E2A19"/>
    <w:rsid w:val="004E2E01"/>
    <w:rsid w:val="004E2F27"/>
    <w:rsid w:val="004E33FA"/>
    <w:rsid w:val="004E3D03"/>
    <w:rsid w:val="004E4191"/>
    <w:rsid w:val="004E4D35"/>
    <w:rsid w:val="004E5C1A"/>
    <w:rsid w:val="004E6D0F"/>
    <w:rsid w:val="004F1C94"/>
    <w:rsid w:val="004F2207"/>
    <w:rsid w:val="004F2502"/>
    <w:rsid w:val="004F26C5"/>
    <w:rsid w:val="004F3F1C"/>
    <w:rsid w:val="004F5321"/>
    <w:rsid w:val="004F604C"/>
    <w:rsid w:val="004F6D67"/>
    <w:rsid w:val="005006B0"/>
    <w:rsid w:val="00501C33"/>
    <w:rsid w:val="00501CB3"/>
    <w:rsid w:val="00502FC8"/>
    <w:rsid w:val="005066F1"/>
    <w:rsid w:val="00506DCA"/>
    <w:rsid w:val="0050786B"/>
    <w:rsid w:val="00510FFF"/>
    <w:rsid w:val="00511287"/>
    <w:rsid w:val="00511910"/>
    <w:rsid w:val="00511B5F"/>
    <w:rsid w:val="00511B96"/>
    <w:rsid w:val="00512359"/>
    <w:rsid w:val="0051325E"/>
    <w:rsid w:val="005136C5"/>
    <w:rsid w:val="00513854"/>
    <w:rsid w:val="00514D44"/>
    <w:rsid w:val="00515312"/>
    <w:rsid w:val="00515915"/>
    <w:rsid w:val="00515FAC"/>
    <w:rsid w:val="0051686A"/>
    <w:rsid w:val="00517738"/>
    <w:rsid w:val="00521285"/>
    <w:rsid w:val="00521DF8"/>
    <w:rsid w:val="0052273B"/>
    <w:rsid w:val="00522B9C"/>
    <w:rsid w:val="00522DD7"/>
    <w:rsid w:val="0052302B"/>
    <w:rsid w:val="005266A6"/>
    <w:rsid w:val="00527D4B"/>
    <w:rsid w:val="005312A9"/>
    <w:rsid w:val="005325D9"/>
    <w:rsid w:val="00533CA2"/>
    <w:rsid w:val="00533D4F"/>
    <w:rsid w:val="00534646"/>
    <w:rsid w:val="00534F68"/>
    <w:rsid w:val="00535C20"/>
    <w:rsid w:val="005368B1"/>
    <w:rsid w:val="00545C43"/>
    <w:rsid w:val="00545C9F"/>
    <w:rsid w:val="0054654C"/>
    <w:rsid w:val="00546CAE"/>
    <w:rsid w:val="00547468"/>
    <w:rsid w:val="00547B7A"/>
    <w:rsid w:val="00552538"/>
    <w:rsid w:val="00552C51"/>
    <w:rsid w:val="00552E67"/>
    <w:rsid w:val="00554194"/>
    <w:rsid w:val="00555CD1"/>
    <w:rsid w:val="00555F81"/>
    <w:rsid w:val="005561C9"/>
    <w:rsid w:val="00556C14"/>
    <w:rsid w:val="00557630"/>
    <w:rsid w:val="00557AC0"/>
    <w:rsid w:val="00560D58"/>
    <w:rsid w:val="005617AB"/>
    <w:rsid w:val="005623C7"/>
    <w:rsid w:val="00562A63"/>
    <w:rsid w:val="00564011"/>
    <w:rsid w:val="00565E2C"/>
    <w:rsid w:val="005661B8"/>
    <w:rsid w:val="0056742F"/>
    <w:rsid w:val="005702E0"/>
    <w:rsid w:val="00570E41"/>
    <w:rsid w:val="00571345"/>
    <w:rsid w:val="00572D52"/>
    <w:rsid w:val="00572F16"/>
    <w:rsid w:val="00572FB7"/>
    <w:rsid w:val="0057337B"/>
    <w:rsid w:val="0057405E"/>
    <w:rsid w:val="00574D3E"/>
    <w:rsid w:val="00575F4C"/>
    <w:rsid w:val="00576930"/>
    <w:rsid w:val="00576DFC"/>
    <w:rsid w:val="00580550"/>
    <w:rsid w:val="00581014"/>
    <w:rsid w:val="005810F5"/>
    <w:rsid w:val="00581309"/>
    <w:rsid w:val="005813B7"/>
    <w:rsid w:val="00581459"/>
    <w:rsid w:val="00581EBB"/>
    <w:rsid w:val="00582BC3"/>
    <w:rsid w:val="00583912"/>
    <w:rsid w:val="00584E10"/>
    <w:rsid w:val="005877E4"/>
    <w:rsid w:val="00587CB1"/>
    <w:rsid w:val="00591A9F"/>
    <w:rsid w:val="0059252A"/>
    <w:rsid w:val="00592747"/>
    <w:rsid w:val="00593FB3"/>
    <w:rsid w:val="00595EB1"/>
    <w:rsid w:val="0059673F"/>
    <w:rsid w:val="005976AA"/>
    <w:rsid w:val="005A11F1"/>
    <w:rsid w:val="005A1A62"/>
    <w:rsid w:val="005A1A98"/>
    <w:rsid w:val="005A1E72"/>
    <w:rsid w:val="005A254A"/>
    <w:rsid w:val="005A2726"/>
    <w:rsid w:val="005A30A9"/>
    <w:rsid w:val="005A33E8"/>
    <w:rsid w:val="005A3A55"/>
    <w:rsid w:val="005A6230"/>
    <w:rsid w:val="005A6AC0"/>
    <w:rsid w:val="005A6BB3"/>
    <w:rsid w:val="005A6E66"/>
    <w:rsid w:val="005A7FE3"/>
    <w:rsid w:val="005B44AC"/>
    <w:rsid w:val="005B4BFB"/>
    <w:rsid w:val="005B51B3"/>
    <w:rsid w:val="005B550A"/>
    <w:rsid w:val="005B5D86"/>
    <w:rsid w:val="005B6199"/>
    <w:rsid w:val="005B6C1A"/>
    <w:rsid w:val="005B7972"/>
    <w:rsid w:val="005B7BC6"/>
    <w:rsid w:val="005C001F"/>
    <w:rsid w:val="005C0998"/>
    <w:rsid w:val="005C0EE9"/>
    <w:rsid w:val="005C1CF2"/>
    <w:rsid w:val="005C28A9"/>
    <w:rsid w:val="005C2A13"/>
    <w:rsid w:val="005C304F"/>
    <w:rsid w:val="005C331E"/>
    <w:rsid w:val="005C333B"/>
    <w:rsid w:val="005C3C47"/>
    <w:rsid w:val="005C4BC2"/>
    <w:rsid w:val="005C50FC"/>
    <w:rsid w:val="005C5B49"/>
    <w:rsid w:val="005C5CC9"/>
    <w:rsid w:val="005C6427"/>
    <w:rsid w:val="005C67E7"/>
    <w:rsid w:val="005C711E"/>
    <w:rsid w:val="005D026B"/>
    <w:rsid w:val="005D079D"/>
    <w:rsid w:val="005D153B"/>
    <w:rsid w:val="005D394E"/>
    <w:rsid w:val="005D3E15"/>
    <w:rsid w:val="005D48BE"/>
    <w:rsid w:val="005D4C2B"/>
    <w:rsid w:val="005D5174"/>
    <w:rsid w:val="005D66ED"/>
    <w:rsid w:val="005D6817"/>
    <w:rsid w:val="005E114E"/>
    <w:rsid w:val="005E1C57"/>
    <w:rsid w:val="005E1DCD"/>
    <w:rsid w:val="005E27C2"/>
    <w:rsid w:val="005E394D"/>
    <w:rsid w:val="005E5650"/>
    <w:rsid w:val="005E6BE1"/>
    <w:rsid w:val="005E73DA"/>
    <w:rsid w:val="005E7E03"/>
    <w:rsid w:val="005F033F"/>
    <w:rsid w:val="005F176E"/>
    <w:rsid w:val="005F2197"/>
    <w:rsid w:val="005F476B"/>
    <w:rsid w:val="005F485D"/>
    <w:rsid w:val="005F4DB4"/>
    <w:rsid w:val="005F52D9"/>
    <w:rsid w:val="005F53F6"/>
    <w:rsid w:val="005F5FD3"/>
    <w:rsid w:val="006004A9"/>
    <w:rsid w:val="00600A3A"/>
    <w:rsid w:val="00601990"/>
    <w:rsid w:val="00601B79"/>
    <w:rsid w:val="00601C8D"/>
    <w:rsid w:val="00601F03"/>
    <w:rsid w:val="006021EB"/>
    <w:rsid w:val="00602D82"/>
    <w:rsid w:val="00603592"/>
    <w:rsid w:val="006038B5"/>
    <w:rsid w:val="00605C8D"/>
    <w:rsid w:val="00610B5A"/>
    <w:rsid w:val="006124A0"/>
    <w:rsid w:val="00612A3A"/>
    <w:rsid w:val="00613DFA"/>
    <w:rsid w:val="00614F4B"/>
    <w:rsid w:val="00614F91"/>
    <w:rsid w:val="00615F7A"/>
    <w:rsid w:val="00616024"/>
    <w:rsid w:val="00617982"/>
    <w:rsid w:val="00620BF6"/>
    <w:rsid w:val="00621A9F"/>
    <w:rsid w:val="00621C6F"/>
    <w:rsid w:val="00621CDB"/>
    <w:rsid w:val="00623909"/>
    <w:rsid w:val="0062429A"/>
    <w:rsid w:val="00624F7F"/>
    <w:rsid w:val="00624F8C"/>
    <w:rsid w:val="00625B90"/>
    <w:rsid w:val="0062612A"/>
    <w:rsid w:val="0062695D"/>
    <w:rsid w:val="00626D34"/>
    <w:rsid w:val="00627D67"/>
    <w:rsid w:val="0063170D"/>
    <w:rsid w:val="00631D6A"/>
    <w:rsid w:val="0063327B"/>
    <w:rsid w:val="0063435B"/>
    <w:rsid w:val="00634D3A"/>
    <w:rsid w:val="00635B59"/>
    <w:rsid w:val="00637D11"/>
    <w:rsid w:val="006410E0"/>
    <w:rsid w:val="006413A6"/>
    <w:rsid w:val="0064391D"/>
    <w:rsid w:val="00647006"/>
    <w:rsid w:val="0064717A"/>
    <w:rsid w:val="00650507"/>
    <w:rsid w:val="00652A75"/>
    <w:rsid w:val="00653417"/>
    <w:rsid w:val="00654470"/>
    <w:rsid w:val="00655390"/>
    <w:rsid w:val="0065584A"/>
    <w:rsid w:val="00655853"/>
    <w:rsid w:val="00656EC7"/>
    <w:rsid w:val="00657F75"/>
    <w:rsid w:val="00660DB1"/>
    <w:rsid w:val="00664718"/>
    <w:rsid w:val="006647AF"/>
    <w:rsid w:val="006663A5"/>
    <w:rsid w:val="006670E7"/>
    <w:rsid w:val="00667501"/>
    <w:rsid w:val="00671D22"/>
    <w:rsid w:val="00673760"/>
    <w:rsid w:val="00673EE4"/>
    <w:rsid w:val="006745D0"/>
    <w:rsid w:val="0067460F"/>
    <w:rsid w:val="00675FAF"/>
    <w:rsid w:val="00676A35"/>
    <w:rsid w:val="00676F3F"/>
    <w:rsid w:val="0068330C"/>
    <w:rsid w:val="0068409C"/>
    <w:rsid w:val="006847B9"/>
    <w:rsid w:val="00684A34"/>
    <w:rsid w:val="00684C75"/>
    <w:rsid w:val="006854BF"/>
    <w:rsid w:val="0068796D"/>
    <w:rsid w:val="00690019"/>
    <w:rsid w:val="006901C7"/>
    <w:rsid w:val="00690874"/>
    <w:rsid w:val="006913DA"/>
    <w:rsid w:val="00691E7E"/>
    <w:rsid w:val="00692290"/>
    <w:rsid w:val="00695BAB"/>
    <w:rsid w:val="00695C19"/>
    <w:rsid w:val="0069668C"/>
    <w:rsid w:val="00697988"/>
    <w:rsid w:val="006A16E3"/>
    <w:rsid w:val="006A2FA3"/>
    <w:rsid w:val="006A4A41"/>
    <w:rsid w:val="006A504A"/>
    <w:rsid w:val="006A57D0"/>
    <w:rsid w:val="006A68C8"/>
    <w:rsid w:val="006B10B4"/>
    <w:rsid w:val="006B11D7"/>
    <w:rsid w:val="006B1589"/>
    <w:rsid w:val="006B3E06"/>
    <w:rsid w:val="006B4AE0"/>
    <w:rsid w:val="006B56EF"/>
    <w:rsid w:val="006B65CD"/>
    <w:rsid w:val="006B6DAF"/>
    <w:rsid w:val="006C15CC"/>
    <w:rsid w:val="006C1EEA"/>
    <w:rsid w:val="006C2736"/>
    <w:rsid w:val="006C2970"/>
    <w:rsid w:val="006C35B1"/>
    <w:rsid w:val="006C3B24"/>
    <w:rsid w:val="006C40A8"/>
    <w:rsid w:val="006C4CA9"/>
    <w:rsid w:val="006C4E5B"/>
    <w:rsid w:val="006C5E36"/>
    <w:rsid w:val="006D19A9"/>
    <w:rsid w:val="006D1CD3"/>
    <w:rsid w:val="006D33D0"/>
    <w:rsid w:val="006D5890"/>
    <w:rsid w:val="006D5E7A"/>
    <w:rsid w:val="006D62F2"/>
    <w:rsid w:val="006D69A2"/>
    <w:rsid w:val="006D69F8"/>
    <w:rsid w:val="006D6E76"/>
    <w:rsid w:val="006D7FEF"/>
    <w:rsid w:val="006E21F8"/>
    <w:rsid w:val="006E4992"/>
    <w:rsid w:val="006E49B5"/>
    <w:rsid w:val="006E51D4"/>
    <w:rsid w:val="006E5E2B"/>
    <w:rsid w:val="006E6AAC"/>
    <w:rsid w:val="006E6C5E"/>
    <w:rsid w:val="006E6F94"/>
    <w:rsid w:val="006F31AA"/>
    <w:rsid w:val="006F3A93"/>
    <w:rsid w:val="006F4084"/>
    <w:rsid w:val="006F577E"/>
    <w:rsid w:val="006F6976"/>
    <w:rsid w:val="00700953"/>
    <w:rsid w:val="00704C25"/>
    <w:rsid w:val="00706281"/>
    <w:rsid w:val="0070764A"/>
    <w:rsid w:val="007078B6"/>
    <w:rsid w:val="00712528"/>
    <w:rsid w:val="0071482E"/>
    <w:rsid w:val="00714DD4"/>
    <w:rsid w:val="007158C7"/>
    <w:rsid w:val="007171FA"/>
    <w:rsid w:val="00717C01"/>
    <w:rsid w:val="00721F20"/>
    <w:rsid w:val="00722507"/>
    <w:rsid w:val="00723B78"/>
    <w:rsid w:val="00723FD7"/>
    <w:rsid w:val="0072422E"/>
    <w:rsid w:val="007250FD"/>
    <w:rsid w:val="0072589E"/>
    <w:rsid w:val="00725B7B"/>
    <w:rsid w:val="00726196"/>
    <w:rsid w:val="0073083E"/>
    <w:rsid w:val="00730955"/>
    <w:rsid w:val="00730B77"/>
    <w:rsid w:val="00734EBC"/>
    <w:rsid w:val="00735890"/>
    <w:rsid w:val="00735C2F"/>
    <w:rsid w:val="0074177F"/>
    <w:rsid w:val="00744AEC"/>
    <w:rsid w:val="00745635"/>
    <w:rsid w:val="007465F5"/>
    <w:rsid w:val="00751756"/>
    <w:rsid w:val="007520B7"/>
    <w:rsid w:val="0075246C"/>
    <w:rsid w:val="0075408F"/>
    <w:rsid w:val="00755892"/>
    <w:rsid w:val="00756B11"/>
    <w:rsid w:val="00756EB6"/>
    <w:rsid w:val="00757703"/>
    <w:rsid w:val="00757B5E"/>
    <w:rsid w:val="007613D0"/>
    <w:rsid w:val="0076264A"/>
    <w:rsid w:val="00764F5A"/>
    <w:rsid w:val="0076543E"/>
    <w:rsid w:val="007668F4"/>
    <w:rsid w:val="007706F7"/>
    <w:rsid w:val="00773745"/>
    <w:rsid w:val="00773FBE"/>
    <w:rsid w:val="0077465D"/>
    <w:rsid w:val="007751BB"/>
    <w:rsid w:val="0077538E"/>
    <w:rsid w:val="00775796"/>
    <w:rsid w:val="00775D3C"/>
    <w:rsid w:val="00776221"/>
    <w:rsid w:val="00776529"/>
    <w:rsid w:val="007767A2"/>
    <w:rsid w:val="0077712C"/>
    <w:rsid w:val="00780541"/>
    <w:rsid w:val="00781264"/>
    <w:rsid w:val="007815EB"/>
    <w:rsid w:val="007830DF"/>
    <w:rsid w:val="007840D4"/>
    <w:rsid w:val="00784AE4"/>
    <w:rsid w:val="007851D3"/>
    <w:rsid w:val="00785475"/>
    <w:rsid w:val="00785476"/>
    <w:rsid w:val="007859DB"/>
    <w:rsid w:val="007865A6"/>
    <w:rsid w:val="00786642"/>
    <w:rsid w:val="007867CD"/>
    <w:rsid w:val="007905DF"/>
    <w:rsid w:val="00790A2A"/>
    <w:rsid w:val="007925C9"/>
    <w:rsid w:val="00792E0A"/>
    <w:rsid w:val="00793AA9"/>
    <w:rsid w:val="007944A9"/>
    <w:rsid w:val="00794BAB"/>
    <w:rsid w:val="00795487"/>
    <w:rsid w:val="00795A9D"/>
    <w:rsid w:val="007965B2"/>
    <w:rsid w:val="00796A00"/>
    <w:rsid w:val="00796AFC"/>
    <w:rsid w:val="00797CD1"/>
    <w:rsid w:val="007A09F5"/>
    <w:rsid w:val="007A13AC"/>
    <w:rsid w:val="007A3160"/>
    <w:rsid w:val="007B0104"/>
    <w:rsid w:val="007B07A7"/>
    <w:rsid w:val="007B11A6"/>
    <w:rsid w:val="007B1F8A"/>
    <w:rsid w:val="007B31B7"/>
    <w:rsid w:val="007B5D7E"/>
    <w:rsid w:val="007B6251"/>
    <w:rsid w:val="007B64C1"/>
    <w:rsid w:val="007C041E"/>
    <w:rsid w:val="007C179D"/>
    <w:rsid w:val="007C1D13"/>
    <w:rsid w:val="007C229E"/>
    <w:rsid w:val="007C35CF"/>
    <w:rsid w:val="007C3D83"/>
    <w:rsid w:val="007C49A5"/>
    <w:rsid w:val="007C50F4"/>
    <w:rsid w:val="007C604F"/>
    <w:rsid w:val="007C61BF"/>
    <w:rsid w:val="007C6B69"/>
    <w:rsid w:val="007D1A8A"/>
    <w:rsid w:val="007D3985"/>
    <w:rsid w:val="007D39C3"/>
    <w:rsid w:val="007D4662"/>
    <w:rsid w:val="007D578C"/>
    <w:rsid w:val="007D6BD0"/>
    <w:rsid w:val="007D7E61"/>
    <w:rsid w:val="007E02EF"/>
    <w:rsid w:val="007E04B3"/>
    <w:rsid w:val="007E080C"/>
    <w:rsid w:val="007E0F12"/>
    <w:rsid w:val="007E1FE2"/>
    <w:rsid w:val="007E357C"/>
    <w:rsid w:val="007E3B0E"/>
    <w:rsid w:val="007E3DA5"/>
    <w:rsid w:val="007E4E8A"/>
    <w:rsid w:val="007E6C75"/>
    <w:rsid w:val="007F0489"/>
    <w:rsid w:val="007F04A6"/>
    <w:rsid w:val="007F059E"/>
    <w:rsid w:val="007F2519"/>
    <w:rsid w:val="007F2DEA"/>
    <w:rsid w:val="007F484A"/>
    <w:rsid w:val="007F4CC1"/>
    <w:rsid w:val="007F56FE"/>
    <w:rsid w:val="007F6561"/>
    <w:rsid w:val="007F6DF2"/>
    <w:rsid w:val="007F75B4"/>
    <w:rsid w:val="00800221"/>
    <w:rsid w:val="0080069B"/>
    <w:rsid w:val="00800F0F"/>
    <w:rsid w:val="008014C0"/>
    <w:rsid w:val="008016C8"/>
    <w:rsid w:val="00801C9A"/>
    <w:rsid w:val="0080220F"/>
    <w:rsid w:val="008025C8"/>
    <w:rsid w:val="00802B5D"/>
    <w:rsid w:val="00802FBC"/>
    <w:rsid w:val="00805146"/>
    <w:rsid w:val="00806D48"/>
    <w:rsid w:val="00807330"/>
    <w:rsid w:val="00807752"/>
    <w:rsid w:val="00811338"/>
    <w:rsid w:val="008113B0"/>
    <w:rsid w:val="00811A00"/>
    <w:rsid w:val="00812686"/>
    <w:rsid w:val="00813061"/>
    <w:rsid w:val="008139DD"/>
    <w:rsid w:val="00813DF2"/>
    <w:rsid w:val="00815C80"/>
    <w:rsid w:val="00815F80"/>
    <w:rsid w:val="00816AA9"/>
    <w:rsid w:val="00820688"/>
    <w:rsid w:val="00821719"/>
    <w:rsid w:val="00821978"/>
    <w:rsid w:val="0082318A"/>
    <w:rsid w:val="0082325B"/>
    <w:rsid w:val="00824A70"/>
    <w:rsid w:val="0082528E"/>
    <w:rsid w:val="0082580D"/>
    <w:rsid w:val="008259FC"/>
    <w:rsid w:val="00825DC7"/>
    <w:rsid w:val="00830088"/>
    <w:rsid w:val="00830AE1"/>
    <w:rsid w:val="00831B49"/>
    <w:rsid w:val="0083299A"/>
    <w:rsid w:val="00832D9E"/>
    <w:rsid w:val="00834AC3"/>
    <w:rsid w:val="0083640E"/>
    <w:rsid w:val="00837F8D"/>
    <w:rsid w:val="008406DC"/>
    <w:rsid w:val="008418FE"/>
    <w:rsid w:val="00841C13"/>
    <w:rsid w:val="00844C5E"/>
    <w:rsid w:val="00845F91"/>
    <w:rsid w:val="008467C5"/>
    <w:rsid w:val="008469FD"/>
    <w:rsid w:val="008512F3"/>
    <w:rsid w:val="00851F41"/>
    <w:rsid w:val="00851FF0"/>
    <w:rsid w:val="0085358D"/>
    <w:rsid w:val="008539AD"/>
    <w:rsid w:val="00854200"/>
    <w:rsid w:val="00854D60"/>
    <w:rsid w:val="0085561F"/>
    <w:rsid w:val="00855B89"/>
    <w:rsid w:val="00860D68"/>
    <w:rsid w:val="008644F5"/>
    <w:rsid w:val="00864FFE"/>
    <w:rsid w:val="00866571"/>
    <w:rsid w:val="008665A1"/>
    <w:rsid w:val="00867412"/>
    <w:rsid w:val="008674BE"/>
    <w:rsid w:val="008679A7"/>
    <w:rsid w:val="00870BA3"/>
    <w:rsid w:val="0087118A"/>
    <w:rsid w:val="00871BDF"/>
    <w:rsid w:val="00872D13"/>
    <w:rsid w:val="00872EC4"/>
    <w:rsid w:val="00874288"/>
    <w:rsid w:val="00875484"/>
    <w:rsid w:val="00876171"/>
    <w:rsid w:val="0087644B"/>
    <w:rsid w:val="008770EC"/>
    <w:rsid w:val="00877685"/>
    <w:rsid w:val="008815BF"/>
    <w:rsid w:val="00881844"/>
    <w:rsid w:val="00881FC2"/>
    <w:rsid w:val="00884A78"/>
    <w:rsid w:val="00885093"/>
    <w:rsid w:val="00887C6C"/>
    <w:rsid w:val="00890D86"/>
    <w:rsid w:val="00891C23"/>
    <w:rsid w:val="00892180"/>
    <w:rsid w:val="00893098"/>
    <w:rsid w:val="0089330A"/>
    <w:rsid w:val="00894269"/>
    <w:rsid w:val="008A0895"/>
    <w:rsid w:val="008A0B59"/>
    <w:rsid w:val="008A1086"/>
    <w:rsid w:val="008A1248"/>
    <w:rsid w:val="008A1660"/>
    <w:rsid w:val="008A21CD"/>
    <w:rsid w:val="008A249E"/>
    <w:rsid w:val="008A3EA8"/>
    <w:rsid w:val="008A7C53"/>
    <w:rsid w:val="008B2581"/>
    <w:rsid w:val="008B3CDF"/>
    <w:rsid w:val="008B46EC"/>
    <w:rsid w:val="008B51DC"/>
    <w:rsid w:val="008B5CAD"/>
    <w:rsid w:val="008B690F"/>
    <w:rsid w:val="008B7D10"/>
    <w:rsid w:val="008C2204"/>
    <w:rsid w:val="008C25B5"/>
    <w:rsid w:val="008C2B81"/>
    <w:rsid w:val="008C404A"/>
    <w:rsid w:val="008C4EE8"/>
    <w:rsid w:val="008C5EB3"/>
    <w:rsid w:val="008C618A"/>
    <w:rsid w:val="008C7AD5"/>
    <w:rsid w:val="008C7B92"/>
    <w:rsid w:val="008D5A0F"/>
    <w:rsid w:val="008E07B4"/>
    <w:rsid w:val="008E1D05"/>
    <w:rsid w:val="008E359B"/>
    <w:rsid w:val="008E54FE"/>
    <w:rsid w:val="008E700B"/>
    <w:rsid w:val="008E70E9"/>
    <w:rsid w:val="008E71D4"/>
    <w:rsid w:val="008E734F"/>
    <w:rsid w:val="008F0A2C"/>
    <w:rsid w:val="008F1E66"/>
    <w:rsid w:val="008F270F"/>
    <w:rsid w:val="008F3C21"/>
    <w:rsid w:val="008F5C06"/>
    <w:rsid w:val="008F5E86"/>
    <w:rsid w:val="00902043"/>
    <w:rsid w:val="009022F5"/>
    <w:rsid w:val="00903CDD"/>
    <w:rsid w:val="009040A5"/>
    <w:rsid w:val="009058A1"/>
    <w:rsid w:val="0090595D"/>
    <w:rsid w:val="00905E49"/>
    <w:rsid w:val="00906286"/>
    <w:rsid w:val="00906EDB"/>
    <w:rsid w:val="009072F2"/>
    <w:rsid w:val="009101FB"/>
    <w:rsid w:val="00912442"/>
    <w:rsid w:val="0091244D"/>
    <w:rsid w:val="00913CF7"/>
    <w:rsid w:val="00914223"/>
    <w:rsid w:val="009142EF"/>
    <w:rsid w:val="00914C28"/>
    <w:rsid w:val="00917EF1"/>
    <w:rsid w:val="00920771"/>
    <w:rsid w:val="009221E1"/>
    <w:rsid w:val="00923A5D"/>
    <w:rsid w:val="00924306"/>
    <w:rsid w:val="00924622"/>
    <w:rsid w:val="00924858"/>
    <w:rsid w:val="009251B3"/>
    <w:rsid w:val="00925CAB"/>
    <w:rsid w:val="009279BE"/>
    <w:rsid w:val="00927FFB"/>
    <w:rsid w:val="00930C7C"/>
    <w:rsid w:val="009334D2"/>
    <w:rsid w:val="009339E7"/>
    <w:rsid w:val="00934321"/>
    <w:rsid w:val="00934501"/>
    <w:rsid w:val="00936F56"/>
    <w:rsid w:val="00937201"/>
    <w:rsid w:val="009378B8"/>
    <w:rsid w:val="009413E1"/>
    <w:rsid w:val="0094211B"/>
    <w:rsid w:val="009423A4"/>
    <w:rsid w:val="009427BF"/>
    <w:rsid w:val="00942DC9"/>
    <w:rsid w:val="00943B25"/>
    <w:rsid w:val="00944E2E"/>
    <w:rsid w:val="009454DC"/>
    <w:rsid w:val="00945A4B"/>
    <w:rsid w:val="00946102"/>
    <w:rsid w:val="00946402"/>
    <w:rsid w:val="00947370"/>
    <w:rsid w:val="00951B1D"/>
    <w:rsid w:val="00951E79"/>
    <w:rsid w:val="009534C3"/>
    <w:rsid w:val="00953570"/>
    <w:rsid w:val="00953F53"/>
    <w:rsid w:val="0095453C"/>
    <w:rsid w:val="009546AB"/>
    <w:rsid w:val="00954A45"/>
    <w:rsid w:val="009552D8"/>
    <w:rsid w:val="009564EB"/>
    <w:rsid w:val="009566DD"/>
    <w:rsid w:val="009573B2"/>
    <w:rsid w:val="00957DBC"/>
    <w:rsid w:val="00957E82"/>
    <w:rsid w:val="00960A36"/>
    <w:rsid w:val="00961197"/>
    <w:rsid w:val="00962A68"/>
    <w:rsid w:val="00963081"/>
    <w:rsid w:val="0096393B"/>
    <w:rsid w:val="00963FB1"/>
    <w:rsid w:val="00964A97"/>
    <w:rsid w:val="00965806"/>
    <w:rsid w:val="009700E1"/>
    <w:rsid w:val="0097133F"/>
    <w:rsid w:val="00971415"/>
    <w:rsid w:val="0097191B"/>
    <w:rsid w:val="00972821"/>
    <w:rsid w:val="00975839"/>
    <w:rsid w:val="0097593E"/>
    <w:rsid w:val="0097658F"/>
    <w:rsid w:val="00980674"/>
    <w:rsid w:val="00980684"/>
    <w:rsid w:val="00981037"/>
    <w:rsid w:val="00982346"/>
    <w:rsid w:val="00983BE2"/>
    <w:rsid w:val="00985028"/>
    <w:rsid w:val="00985B6C"/>
    <w:rsid w:val="00987230"/>
    <w:rsid w:val="00991558"/>
    <w:rsid w:val="00991D02"/>
    <w:rsid w:val="00992ADE"/>
    <w:rsid w:val="009935E8"/>
    <w:rsid w:val="00994849"/>
    <w:rsid w:val="00994A36"/>
    <w:rsid w:val="00994E65"/>
    <w:rsid w:val="00995B76"/>
    <w:rsid w:val="00997B86"/>
    <w:rsid w:val="009A0D90"/>
    <w:rsid w:val="009A0DFA"/>
    <w:rsid w:val="009A114F"/>
    <w:rsid w:val="009A2671"/>
    <w:rsid w:val="009A356E"/>
    <w:rsid w:val="009A3881"/>
    <w:rsid w:val="009A4467"/>
    <w:rsid w:val="009A4607"/>
    <w:rsid w:val="009A4C06"/>
    <w:rsid w:val="009A4CAD"/>
    <w:rsid w:val="009A6CB4"/>
    <w:rsid w:val="009A747B"/>
    <w:rsid w:val="009A7889"/>
    <w:rsid w:val="009B03BE"/>
    <w:rsid w:val="009B2545"/>
    <w:rsid w:val="009B401A"/>
    <w:rsid w:val="009B44C6"/>
    <w:rsid w:val="009B4982"/>
    <w:rsid w:val="009B5A50"/>
    <w:rsid w:val="009B7D9C"/>
    <w:rsid w:val="009B7E79"/>
    <w:rsid w:val="009B7F89"/>
    <w:rsid w:val="009C3C7E"/>
    <w:rsid w:val="009C42DC"/>
    <w:rsid w:val="009C484C"/>
    <w:rsid w:val="009C4C56"/>
    <w:rsid w:val="009C6757"/>
    <w:rsid w:val="009C75DF"/>
    <w:rsid w:val="009C77EA"/>
    <w:rsid w:val="009C7C05"/>
    <w:rsid w:val="009D0616"/>
    <w:rsid w:val="009D065E"/>
    <w:rsid w:val="009D0E6D"/>
    <w:rsid w:val="009D0F17"/>
    <w:rsid w:val="009D18E5"/>
    <w:rsid w:val="009D1D77"/>
    <w:rsid w:val="009D3460"/>
    <w:rsid w:val="009D3B08"/>
    <w:rsid w:val="009D593F"/>
    <w:rsid w:val="009D5A32"/>
    <w:rsid w:val="009D5F1F"/>
    <w:rsid w:val="009D6456"/>
    <w:rsid w:val="009D7D8F"/>
    <w:rsid w:val="009E0A67"/>
    <w:rsid w:val="009E0BA7"/>
    <w:rsid w:val="009E2EB1"/>
    <w:rsid w:val="009E618E"/>
    <w:rsid w:val="009E6A7D"/>
    <w:rsid w:val="009E70DA"/>
    <w:rsid w:val="009E76AA"/>
    <w:rsid w:val="009E7A69"/>
    <w:rsid w:val="009E7F60"/>
    <w:rsid w:val="009F33F0"/>
    <w:rsid w:val="009F3AC6"/>
    <w:rsid w:val="009F4B46"/>
    <w:rsid w:val="009F55FF"/>
    <w:rsid w:val="00A00FB9"/>
    <w:rsid w:val="00A02B20"/>
    <w:rsid w:val="00A02E70"/>
    <w:rsid w:val="00A046F8"/>
    <w:rsid w:val="00A04D4E"/>
    <w:rsid w:val="00A04DCC"/>
    <w:rsid w:val="00A04DE0"/>
    <w:rsid w:val="00A057A8"/>
    <w:rsid w:val="00A06B64"/>
    <w:rsid w:val="00A07F12"/>
    <w:rsid w:val="00A101F6"/>
    <w:rsid w:val="00A10797"/>
    <w:rsid w:val="00A1198B"/>
    <w:rsid w:val="00A11D9F"/>
    <w:rsid w:val="00A12D8A"/>
    <w:rsid w:val="00A13285"/>
    <w:rsid w:val="00A14CF7"/>
    <w:rsid w:val="00A178B5"/>
    <w:rsid w:val="00A17933"/>
    <w:rsid w:val="00A20FAD"/>
    <w:rsid w:val="00A21FA2"/>
    <w:rsid w:val="00A22385"/>
    <w:rsid w:val="00A247C7"/>
    <w:rsid w:val="00A2521D"/>
    <w:rsid w:val="00A25349"/>
    <w:rsid w:val="00A253DD"/>
    <w:rsid w:val="00A254C9"/>
    <w:rsid w:val="00A25A3F"/>
    <w:rsid w:val="00A26319"/>
    <w:rsid w:val="00A27B75"/>
    <w:rsid w:val="00A27E52"/>
    <w:rsid w:val="00A30A3D"/>
    <w:rsid w:val="00A30AB0"/>
    <w:rsid w:val="00A3201E"/>
    <w:rsid w:val="00A33C77"/>
    <w:rsid w:val="00A34121"/>
    <w:rsid w:val="00A34330"/>
    <w:rsid w:val="00A348AA"/>
    <w:rsid w:val="00A3500E"/>
    <w:rsid w:val="00A351BD"/>
    <w:rsid w:val="00A36A5C"/>
    <w:rsid w:val="00A36C37"/>
    <w:rsid w:val="00A3747D"/>
    <w:rsid w:val="00A37C23"/>
    <w:rsid w:val="00A406AE"/>
    <w:rsid w:val="00A420C0"/>
    <w:rsid w:val="00A425A9"/>
    <w:rsid w:val="00A42EBB"/>
    <w:rsid w:val="00A439F2"/>
    <w:rsid w:val="00A44400"/>
    <w:rsid w:val="00A469DB"/>
    <w:rsid w:val="00A50272"/>
    <w:rsid w:val="00A507B2"/>
    <w:rsid w:val="00A508AA"/>
    <w:rsid w:val="00A50B3D"/>
    <w:rsid w:val="00A51CD2"/>
    <w:rsid w:val="00A5631F"/>
    <w:rsid w:val="00A619C7"/>
    <w:rsid w:val="00A63A6F"/>
    <w:rsid w:val="00A63F7E"/>
    <w:rsid w:val="00A64401"/>
    <w:rsid w:val="00A64A42"/>
    <w:rsid w:val="00A64F8A"/>
    <w:rsid w:val="00A651B0"/>
    <w:rsid w:val="00A65308"/>
    <w:rsid w:val="00A65A30"/>
    <w:rsid w:val="00A70499"/>
    <w:rsid w:val="00A7258E"/>
    <w:rsid w:val="00A73108"/>
    <w:rsid w:val="00A73C67"/>
    <w:rsid w:val="00A75097"/>
    <w:rsid w:val="00A754B5"/>
    <w:rsid w:val="00A7584E"/>
    <w:rsid w:val="00A75896"/>
    <w:rsid w:val="00A759EA"/>
    <w:rsid w:val="00A76D12"/>
    <w:rsid w:val="00A809F8"/>
    <w:rsid w:val="00A815AD"/>
    <w:rsid w:val="00A816D0"/>
    <w:rsid w:val="00A829D6"/>
    <w:rsid w:val="00A831D7"/>
    <w:rsid w:val="00A83580"/>
    <w:rsid w:val="00A835B2"/>
    <w:rsid w:val="00A84335"/>
    <w:rsid w:val="00A9062A"/>
    <w:rsid w:val="00A9262F"/>
    <w:rsid w:val="00A94B78"/>
    <w:rsid w:val="00A94DAB"/>
    <w:rsid w:val="00A9624B"/>
    <w:rsid w:val="00AA05B2"/>
    <w:rsid w:val="00AA0C75"/>
    <w:rsid w:val="00AA107B"/>
    <w:rsid w:val="00AA2487"/>
    <w:rsid w:val="00AA2777"/>
    <w:rsid w:val="00AA447B"/>
    <w:rsid w:val="00AA5929"/>
    <w:rsid w:val="00AA5D94"/>
    <w:rsid w:val="00AB19FD"/>
    <w:rsid w:val="00AB1A19"/>
    <w:rsid w:val="00AB5A90"/>
    <w:rsid w:val="00AC031B"/>
    <w:rsid w:val="00AC0A2A"/>
    <w:rsid w:val="00AC0B5F"/>
    <w:rsid w:val="00AC487A"/>
    <w:rsid w:val="00AC52D9"/>
    <w:rsid w:val="00AC5D3F"/>
    <w:rsid w:val="00AC62D4"/>
    <w:rsid w:val="00AC6A59"/>
    <w:rsid w:val="00AC7C4D"/>
    <w:rsid w:val="00AC7F84"/>
    <w:rsid w:val="00AD0B93"/>
    <w:rsid w:val="00AD2D89"/>
    <w:rsid w:val="00AD30FF"/>
    <w:rsid w:val="00AD53AA"/>
    <w:rsid w:val="00AD5977"/>
    <w:rsid w:val="00AD67BA"/>
    <w:rsid w:val="00AD7605"/>
    <w:rsid w:val="00AE0C57"/>
    <w:rsid w:val="00AE2CF7"/>
    <w:rsid w:val="00AE30CE"/>
    <w:rsid w:val="00AE3D84"/>
    <w:rsid w:val="00AE4745"/>
    <w:rsid w:val="00AE4E0F"/>
    <w:rsid w:val="00AE5AC5"/>
    <w:rsid w:val="00AE5CC0"/>
    <w:rsid w:val="00AE66AC"/>
    <w:rsid w:val="00AE70A4"/>
    <w:rsid w:val="00AF06F6"/>
    <w:rsid w:val="00AF0B10"/>
    <w:rsid w:val="00AF0F43"/>
    <w:rsid w:val="00AF11BF"/>
    <w:rsid w:val="00AF150D"/>
    <w:rsid w:val="00AF1A24"/>
    <w:rsid w:val="00AF2096"/>
    <w:rsid w:val="00AF2E8C"/>
    <w:rsid w:val="00AF2F09"/>
    <w:rsid w:val="00AF3086"/>
    <w:rsid w:val="00AF35FC"/>
    <w:rsid w:val="00AF39A7"/>
    <w:rsid w:val="00AF3A9F"/>
    <w:rsid w:val="00AF419B"/>
    <w:rsid w:val="00AF52F4"/>
    <w:rsid w:val="00AF62E7"/>
    <w:rsid w:val="00AF64BC"/>
    <w:rsid w:val="00AF64C6"/>
    <w:rsid w:val="00AF6546"/>
    <w:rsid w:val="00AF7B24"/>
    <w:rsid w:val="00B00141"/>
    <w:rsid w:val="00B003C7"/>
    <w:rsid w:val="00B020FD"/>
    <w:rsid w:val="00B02832"/>
    <w:rsid w:val="00B036E1"/>
    <w:rsid w:val="00B04D11"/>
    <w:rsid w:val="00B07246"/>
    <w:rsid w:val="00B07656"/>
    <w:rsid w:val="00B1107C"/>
    <w:rsid w:val="00B11595"/>
    <w:rsid w:val="00B11E86"/>
    <w:rsid w:val="00B14EAD"/>
    <w:rsid w:val="00B15A3F"/>
    <w:rsid w:val="00B175D9"/>
    <w:rsid w:val="00B20EFF"/>
    <w:rsid w:val="00B23E24"/>
    <w:rsid w:val="00B259BF"/>
    <w:rsid w:val="00B25F87"/>
    <w:rsid w:val="00B26112"/>
    <w:rsid w:val="00B26CBE"/>
    <w:rsid w:val="00B2768B"/>
    <w:rsid w:val="00B3169D"/>
    <w:rsid w:val="00B33BA7"/>
    <w:rsid w:val="00B356C7"/>
    <w:rsid w:val="00B35A6A"/>
    <w:rsid w:val="00B36516"/>
    <w:rsid w:val="00B40319"/>
    <w:rsid w:val="00B40989"/>
    <w:rsid w:val="00B42884"/>
    <w:rsid w:val="00B42E05"/>
    <w:rsid w:val="00B4300D"/>
    <w:rsid w:val="00B430C0"/>
    <w:rsid w:val="00B43BBC"/>
    <w:rsid w:val="00B43CCA"/>
    <w:rsid w:val="00B4527B"/>
    <w:rsid w:val="00B45D23"/>
    <w:rsid w:val="00B475C5"/>
    <w:rsid w:val="00B47856"/>
    <w:rsid w:val="00B50205"/>
    <w:rsid w:val="00B5284B"/>
    <w:rsid w:val="00B53D4E"/>
    <w:rsid w:val="00B54649"/>
    <w:rsid w:val="00B54C09"/>
    <w:rsid w:val="00B54D2E"/>
    <w:rsid w:val="00B54F56"/>
    <w:rsid w:val="00B55887"/>
    <w:rsid w:val="00B55C71"/>
    <w:rsid w:val="00B55CCD"/>
    <w:rsid w:val="00B5635D"/>
    <w:rsid w:val="00B56B17"/>
    <w:rsid w:val="00B57797"/>
    <w:rsid w:val="00B57AF2"/>
    <w:rsid w:val="00B60BCD"/>
    <w:rsid w:val="00B61D95"/>
    <w:rsid w:val="00B63F0B"/>
    <w:rsid w:val="00B660D4"/>
    <w:rsid w:val="00B667D8"/>
    <w:rsid w:val="00B66B0A"/>
    <w:rsid w:val="00B7098F"/>
    <w:rsid w:val="00B70A88"/>
    <w:rsid w:val="00B713E5"/>
    <w:rsid w:val="00B7226C"/>
    <w:rsid w:val="00B73C1E"/>
    <w:rsid w:val="00B73F89"/>
    <w:rsid w:val="00B75929"/>
    <w:rsid w:val="00B76EC6"/>
    <w:rsid w:val="00B77B3E"/>
    <w:rsid w:val="00B77D5E"/>
    <w:rsid w:val="00B80940"/>
    <w:rsid w:val="00B80DBF"/>
    <w:rsid w:val="00B80E82"/>
    <w:rsid w:val="00B823B9"/>
    <w:rsid w:val="00B8357A"/>
    <w:rsid w:val="00B83807"/>
    <w:rsid w:val="00B844AC"/>
    <w:rsid w:val="00B84C75"/>
    <w:rsid w:val="00B84F1D"/>
    <w:rsid w:val="00B850F3"/>
    <w:rsid w:val="00B8610D"/>
    <w:rsid w:val="00B86377"/>
    <w:rsid w:val="00B868EE"/>
    <w:rsid w:val="00B87746"/>
    <w:rsid w:val="00B91643"/>
    <w:rsid w:val="00B95733"/>
    <w:rsid w:val="00B9724F"/>
    <w:rsid w:val="00B97615"/>
    <w:rsid w:val="00BA0327"/>
    <w:rsid w:val="00BA58F9"/>
    <w:rsid w:val="00BA6CF4"/>
    <w:rsid w:val="00BA6D3E"/>
    <w:rsid w:val="00BA794E"/>
    <w:rsid w:val="00BB02C2"/>
    <w:rsid w:val="00BB0AB3"/>
    <w:rsid w:val="00BB1AF0"/>
    <w:rsid w:val="00BB3AB8"/>
    <w:rsid w:val="00BB43B1"/>
    <w:rsid w:val="00BB4676"/>
    <w:rsid w:val="00BB616D"/>
    <w:rsid w:val="00BB7531"/>
    <w:rsid w:val="00BC0053"/>
    <w:rsid w:val="00BC0987"/>
    <w:rsid w:val="00BC0D52"/>
    <w:rsid w:val="00BC1516"/>
    <w:rsid w:val="00BC3519"/>
    <w:rsid w:val="00BC4A97"/>
    <w:rsid w:val="00BC6248"/>
    <w:rsid w:val="00BC6511"/>
    <w:rsid w:val="00BC671F"/>
    <w:rsid w:val="00BC7930"/>
    <w:rsid w:val="00BC7D0B"/>
    <w:rsid w:val="00BD046D"/>
    <w:rsid w:val="00BD1D29"/>
    <w:rsid w:val="00BD29E9"/>
    <w:rsid w:val="00BD6350"/>
    <w:rsid w:val="00BD6482"/>
    <w:rsid w:val="00BD664F"/>
    <w:rsid w:val="00BE180B"/>
    <w:rsid w:val="00BE25EF"/>
    <w:rsid w:val="00BE4102"/>
    <w:rsid w:val="00BE5277"/>
    <w:rsid w:val="00BE5291"/>
    <w:rsid w:val="00BF2CF0"/>
    <w:rsid w:val="00BF3066"/>
    <w:rsid w:val="00BF411B"/>
    <w:rsid w:val="00BF4614"/>
    <w:rsid w:val="00BF6355"/>
    <w:rsid w:val="00BF7450"/>
    <w:rsid w:val="00C016EC"/>
    <w:rsid w:val="00C01C19"/>
    <w:rsid w:val="00C01DED"/>
    <w:rsid w:val="00C02007"/>
    <w:rsid w:val="00C023BB"/>
    <w:rsid w:val="00C023F7"/>
    <w:rsid w:val="00C02DAA"/>
    <w:rsid w:val="00C03038"/>
    <w:rsid w:val="00C03EF8"/>
    <w:rsid w:val="00C071B1"/>
    <w:rsid w:val="00C0720B"/>
    <w:rsid w:val="00C0767B"/>
    <w:rsid w:val="00C11500"/>
    <w:rsid w:val="00C1184D"/>
    <w:rsid w:val="00C122E5"/>
    <w:rsid w:val="00C1292B"/>
    <w:rsid w:val="00C12CB9"/>
    <w:rsid w:val="00C13C6D"/>
    <w:rsid w:val="00C14049"/>
    <w:rsid w:val="00C15B9D"/>
    <w:rsid w:val="00C1681A"/>
    <w:rsid w:val="00C16D55"/>
    <w:rsid w:val="00C20052"/>
    <w:rsid w:val="00C204A5"/>
    <w:rsid w:val="00C2095A"/>
    <w:rsid w:val="00C20CBC"/>
    <w:rsid w:val="00C21455"/>
    <w:rsid w:val="00C21788"/>
    <w:rsid w:val="00C21E3C"/>
    <w:rsid w:val="00C23BC4"/>
    <w:rsid w:val="00C250DF"/>
    <w:rsid w:val="00C275A4"/>
    <w:rsid w:val="00C27D32"/>
    <w:rsid w:val="00C27E03"/>
    <w:rsid w:val="00C30075"/>
    <w:rsid w:val="00C329DD"/>
    <w:rsid w:val="00C32AAE"/>
    <w:rsid w:val="00C330D9"/>
    <w:rsid w:val="00C3358D"/>
    <w:rsid w:val="00C343BD"/>
    <w:rsid w:val="00C349F3"/>
    <w:rsid w:val="00C34AA9"/>
    <w:rsid w:val="00C34B77"/>
    <w:rsid w:val="00C354FB"/>
    <w:rsid w:val="00C366B3"/>
    <w:rsid w:val="00C367FC"/>
    <w:rsid w:val="00C37270"/>
    <w:rsid w:val="00C404FA"/>
    <w:rsid w:val="00C4065D"/>
    <w:rsid w:val="00C42F99"/>
    <w:rsid w:val="00C448B0"/>
    <w:rsid w:val="00C44F97"/>
    <w:rsid w:val="00C454D8"/>
    <w:rsid w:val="00C45928"/>
    <w:rsid w:val="00C50B0B"/>
    <w:rsid w:val="00C5207F"/>
    <w:rsid w:val="00C5262A"/>
    <w:rsid w:val="00C52B08"/>
    <w:rsid w:val="00C5397D"/>
    <w:rsid w:val="00C5485A"/>
    <w:rsid w:val="00C548D6"/>
    <w:rsid w:val="00C55B6E"/>
    <w:rsid w:val="00C56F61"/>
    <w:rsid w:val="00C577A0"/>
    <w:rsid w:val="00C57CB2"/>
    <w:rsid w:val="00C57D76"/>
    <w:rsid w:val="00C621A7"/>
    <w:rsid w:val="00C64426"/>
    <w:rsid w:val="00C64C9A"/>
    <w:rsid w:val="00C658D1"/>
    <w:rsid w:val="00C66AA2"/>
    <w:rsid w:val="00C6759B"/>
    <w:rsid w:val="00C67DD2"/>
    <w:rsid w:val="00C71A12"/>
    <w:rsid w:val="00C71BDE"/>
    <w:rsid w:val="00C734BF"/>
    <w:rsid w:val="00C763D5"/>
    <w:rsid w:val="00C76695"/>
    <w:rsid w:val="00C769D0"/>
    <w:rsid w:val="00C76B87"/>
    <w:rsid w:val="00C7727A"/>
    <w:rsid w:val="00C77E49"/>
    <w:rsid w:val="00C800A9"/>
    <w:rsid w:val="00C8098B"/>
    <w:rsid w:val="00C80D5F"/>
    <w:rsid w:val="00C82CDD"/>
    <w:rsid w:val="00C83A94"/>
    <w:rsid w:val="00C84A82"/>
    <w:rsid w:val="00C84C2C"/>
    <w:rsid w:val="00C862ED"/>
    <w:rsid w:val="00C90368"/>
    <w:rsid w:val="00C91132"/>
    <w:rsid w:val="00C91426"/>
    <w:rsid w:val="00C91F46"/>
    <w:rsid w:val="00C92944"/>
    <w:rsid w:val="00C9340E"/>
    <w:rsid w:val="00C939D9"/>
    <w:rsid w:val="00C93C56"/>
    <w:rsid w:val="00C93F8B"/>
    <w:rsid w:val="00C94C1C"/>
    <w:rsid w:val="00C96955"/>
    <w:rsid w:val="00C97225"/>
    <w:rsid w:val="00CA05DE"/>
    <w:rsid w:val="00CA114A"/>
    <w:rsid w:val="00CA21CF"/>
    <w:rsid w:val="00CA28F2"/>
    <w:rsid w:val="00CA29FE"/>
    <w:rsid w:val="00CA2CCB"/>
    <w:rsid w:val="00CA371A"/>
    <w:rsid w:val="00CA3970"/>
    <w:rsid w:val="00CA3A32"/>
    <w:rsid w:val="00CA61E3"/>
    <w:rsid w:val="00CA6CDA"/>
    <w:rsid w:val="00CA6E85"/>
    <w:rsid w:val="00CA6F4A"/>
    <w:rsid w:val="00CA736E"/>
    <w:rsid w:val="00CA7BC1"/>
    <w:rsid w:val="00CA7CA6"/>
    <w:rsid w:val="00CA7D00"/>
    <w:rsid w:val="00CB0CFC"/>
    <w:rsid w:val="00CB1A48"/>
    <w:rsid w:val="00CB24C8"/>
    <w:rsid w:val="00CB3E7E"/>
    <w:rsid w:val="00CB463E"/>
    <w:rsid w:val="00CB6997"/>
    <w:rsid w:val="00CB79AA"/>
    <w:rsid w:val="00CB7DBE"/>
    <w:rsid w:val="00CC05B3"/>
    <w:rsid w:val="00CC0616"/>
    <w:rsid w:val="00CC21A7"/>
    <w:rsid w:val="00CC2454"/>
    <w:rsid w:val="00CC2513"/>
    <w:rsid w:val="00CC2904"/>
    <w:rsid w:val="00CC3986"/>
    <w:rsid w:val="00CC46B6"/>
    <w:rsid w:val="00CC49DA"/>
    <w:rsid w:val="00CC49DD"/>
    <w:rsid w:val="00CC4BC9"/>
    <w:rsid w:val="00CC5494"/>
    <w:rsid w:val="00CC5DC0"/>
    <w:rsid w:val="00CC6944"/>
    <w:rsid w:val="00CC7201"/>
    <w:rsid w:val="00CD0F3F"/>
    <w:rsid w:val="00CD2267"/>
    <w:rsid w:val="00CD26FA"/>
    <w:rsid w:val="00CD34F3"/>
    <w:rsid w:val="00CD5E1A"/>
    <w:rsid w:val="00CD6FA2"/>
    <w:rsid w:val="00CD7666"/>
    <w:rsid w:val="00CD7695"/>
    <w:rsid w:val="00CE12F8"/>
    <w:rsid w:val="00CE280D"/>
    <w:rsid w:val="00CE355F"/>
    <w:rsid w:val="00CE572B"/>
    <w:rsid w:val="00CE5ABC"/>
    <w:rsid w:val="00CF0658"/>
    <w:rsid w:val="00CF1435"/>
    <w:rsid w:val="00CF1AB7"/>
    <w:rsid w:val="00CF2DA6"/>
    <w:rsid w:val="00CF33B7"/>
    <w:rsid w:val="00CF3DE7"/>
    <w:rsid w:val="00CF493C"/>
    <w:rsid w:val="00CF55CA"/>
    <w:rsid w:val="00CF6931"/>
    <w:rsid w:val="00CF7FC5"/>
    <w:rsid w:val="00D002C1"/>
    <w:rsid w:val="00D00887"/>
    <w:rsid w:val="00D00EBB"/>
    <w:rsid w:val="00D020C6"/>
    <w:rsid w:val="00D022D7"/>
    <w:rsid w:val="00D02585"/>
    <w:rsid w:val="00D02D0E"/>
    <w:rsid w:val="00D03552"/>
    <w:rsid w:val="00D04BF7"/>
    <w:rsid w:val="00D05579"/>
    <w:rsid w:val="00D0581D"/>
    <w:rsid w:val="00D058CB"/>
    <w:rsid w:val="00D07A92"/>
    <w:rsid w:val="00D12A8E"/>
    <w:rsid w:val="00D13592"/>
    <w:rsid w:val="00D14817"/>
    <w:rsid w:val="00D14A89"/>
    <w:rsid w:val="00D16F2E"/>
    <w:rsid w:val="00D16FC9"/>
    <w:rsid w:val="00D17EAB"/>
    <w:rsid w:val="00D206D8"/>
    <w:rsid w:val="00D20892"/>
    <w:rsid w:val="00D2099C"/>
    <w:rsid w:val="00D21595"/>
    <w:rsid w:val="00D215A3"/>
    <w:rsid w:val="00D22468"/>
    <w:rsid w:val="00D23428"/>
    <w:rsid w:val="00D23921"/>
    <w:rsid w:val="00D251B9"/>
    <w:rsid w:val="00D2535D"/>
    <w:rsid w:val="00D26008"/>
    <w:rsid w:val="00D26AF7"/>
    <w:rsid w:val="00D26B4E"/>
    <w:rsid w:val="00D300B4"/>
    <w:rsid w:val="00D303D2"/>
    <w:rsid w:val="00D31FD5"/>
    <w:rsid w:val="00D324DE"/>
    <w:rsid w:val="00D337C6"/>
    <w:rsid w:val="00D3443C"/>
    <w:rsid w:val="00D3558E"/>
    <w:rsid w:val="00D35739"/>
    <w:rsid w:val="00D35DCE"/>
    <w:rsid w:val="00D37566"/>
    <w:rsid w:val="00D40D00"/>
    <w:rsid w:val="00D41870"/>
    <w:rsid w:val="00D41967"/>
    <w:rsid w:val="00D41A73"/>
    <w:rsid w:val="00D42358"/>
    <w:rsid w:val="00D4310D"/>
    <w:rsid w:val="00D45BEA"/>
    <w:rsid w:val="00D47EB4"/>
    <w:rsid w:val="00D503D2"/>
    <w:rsid w:val="00D506E2"/>
    <w:rsid w:val="00D530DE"/>
    <w:rsid w:val="00D53858"/>
    <w:rsid w:val="00D54865"/>
    <w:rsid w:val="00D54CAA"/>
    <w:rsid w:val="00D56D52"/>
    <w:rsid w:val="00D601A9"/>
    <w:rsid w:val="00D607F4"/>
    <w:rsid w:val="00D60E3D"/>
    <w:rsid w:val="00D61324"/>
    <w:rsid w:val="00D61D57"/>
    <w:rsid w:val="00D630CD"/>
    <w:rsid w:val="00D64DC4"/>
    <w:rsid w:val="00D66B66"/>
    <w:rsid w:val="00D6758A"/>
    <w:rsid w:val="00D7021B"/>
    <w:rsid w:val="00D712D3"/>
    <w:rsid w:val="00D7279E"/>
    <w:rsid w:val="00D72DDF"/>
    <w:rsid w:val="00D73B03"/>
    <w:rsid w:val="00D73E12"/>
    <w:rsid w:val="00D7439E"/>
    <w:rsid w:val="00D76354"/>
    <w:rsid w:val="00D76399"/>
    <w:rsid w:val="00D76403"/>
    <w:rsid w:val="00D80A09"/>
    <w:rsid w:val="00D81296"/>
    <w:rsid w:val="00D833E5"/>
    <w:rsid w:val="00D84F17"/>
    <w:rsid w:val="00D87FF6"/>
    <w:rsid w:val="00D92442"/>
    <w:rsid w:val="00D92809"/>
    <w:rsid w:val="00D93D87"/>
    <w:rsid w:val="00D94904"/>
    <w:rsid w:val="00D96D84"/>
    <w:rsid w:val="00D97206"/>
    <w:rsid w:val="00DA05BD"/>
    <w:rsid w:val="00DA153D"/>
    <w:rsid w:val="00DA1F1A"/>
    <w:rsid w:val="00DA25B7"/>
    <w:rsid w:val="00DA2AA3"/>
    <w:rsid w:val="00DA2AA5"/>
    <w:rsid w:val="00DA41BD"/>
    <w:rsid w:val="00DA4E1A"/>
    <w:rsid w:val="00DA4F72"/>
    <w:rsid w:val="00DA693A"/>
    <w:rsid w:val="00DA7363"/>
    <w:rsid w:val="00DB112E"/>
    <w:rsid w:val="00DB37C7"/>
    <w:rsid w:val="00DB3FB1"/>
    <w:rsid w:val="00DB72FA"/>
    <w:rsid w:val="00DC0F68"/>
    <w:rsid w:val="00DC116C"/>
    <w:rsid w:val="00DC27FE"/>
    <w:rsid w:val="00DC2DAA"/>
    <w:rsid w:val="00DC48A5"/>
    <w:rsid w:val="00DC4B58"/>
    <w:rsid w:val="00DC58AC"/>
    <w:rsid w:val="00DC5CE8"/>
    <w:rsid w:val="00DC5DF0"/>
    <w:rsid w:val="00DC6AC8"/>
    <w:rsid w:val="00DC7C53"/>
    <w:rsid w:val="00DD3DD5"/>
    <w:rsid w:val="00DD4C3B"/>
    <w:rsid w:val="00DD5497"/>
    <w:rsid w:val="00DD6404"/>
    <w:rsid w:val="00DE02F7"/>
    <w:rsid w:val="00DE2427"/>
    <w:rsid w:val="00DE25D2"/>
    <w:rsid w:val="00DE28FF"/>
    <w:rsid w:val="00DE3EAA"/>
    <w:rsid w:val="00DE4EB9"/>
    <w:rsid w:val="00DE62EC"/>
    <w:rsid w:val="00DE750F"/>
    <w:rsid w:val="00DE7BDB"/>
    <w:rsid w:val="00DF1D4D"/>
    <w:rsid w:val="00DF3C22"/>
    <w:rsid w:val="00DF4315"/>
    <w:rsid w:val="00DF4725"/>
    <w:rsid w:val="00DF47D4"/>
    <w:rsid w:val="00DF4AE1"/>
    <w:rsid w:val="00DF4DDB"/>
    <w:rsid w:val="00DF5AD9"/>
    <w:rsid w:val="00DF5C53"/>
    <w:rsid w:val="00DF6308"/>
    <w:rsid w:val="00DF79F1"/>
    <w:rsid w:val="00E0065D"/>
    <w:rsid w:val="00E00B69"/>
    <w:rsid w:val="00E01650"/>
    <w:rsid w:val="00E01C2A"/>
    <w:rsid w:val="00E01D7F"/>
    <w:rsid w:val="00E02554"/>
    <w:rsid w:val="00E02E84"/>
    <w:rsid w:val="00E03B7B"/>
    <w:rsid w:val="00E03DBD"/>
    <w:rsid w:val="00E04008"/>
    <w:rsid w:val="00E0484C"/>
    <w:rsid w:val="00E04E8D"/>
    <w:rsid w:val="00E06778"/>
    <w:rsid w:val="00E07040"/>
    <w:rsid w:val="00E113C3"/>
    <w:rsid w:val="00E11530"/>
    <w:rsid w:val="00E1253F"/>
    <w:rsid w:val="00E12669"/>
    <w:rsid w:val="00E13D26"/>
    <w:rsid w:val="00E1451A"/>
    <w:rsid w:val="00E15341"/>
    <w:rsid w:val="00E16A2E"/>
    <w:rsid w:val="00E170E9"/>
    <w:rsid w:val="00E21873"/>
    <w:rsid w:val="00E23045"/>
    <w:rsid w:val="00E23B0D"/>
    <w:rsid w:val="00E23E5E"/>
    <w:rsid w:val="00E24CB7"/>
    <w:rsid w:val="00E25768"/>
    <w:rsid w:val="00E265A1"/>
    <w:rsid w:val="00E307BA"/>
    <w:rsid w:val="00E31037"/>
    <w:rsid w:val="00E3252F"/>
    <w:rsid w:val="00E329B6"/>
    <w:rsid w:val="00E33C77"/>
    <w:rsid w:val="00E35224"/>
    <w:rsid w:val="00E35C8D"/>
    <w:rsid w:val="00E36AEC"/>
    <w:rsid w:val="00E403F1"/>
    <w:rsid w:val="00E4042D"/>
    <w:rsid w:val="00E41B9D"/>
    <w:rsid w:val="00E428FF"/>
    <w:rsid w:val="00E42941"/>
    <w:rsid w:val="00E43CA8"/>
    <w:rsid w:val="00E47820"/>
    <w:rsid w:val="00E50CE2"/>
    <w:rsid w:val="00E50DDD"/>
    <w:rsid w:val="00E50EAE"/>
    <w:rsid w:val="00E51C40"/>
    <w:rsid w:val="00E529BB"/>
    <w:rsid w:val="00E55B2D"/>
    <w:rsid w:val="00E55E04"/>
    <w:rsid w:val="00E600C5"/>
    <w:rsid w:val="00E620FD"/>
    <w:rsid w:val="00E621C6"/>
    <w:rsid w:val="00E62A88"/>
    <w:rsid w:val="00E637AD"/>
    <w:rsid w:val="00E63D59"/>
    <w:rsid w:val="00E65CFE"/>
    <w:rsid w:val="00E6711C"/>
    <w:rsid w:val="00E7029C"/>
    <w:rsid w:val="00E71983"/>
    <w:rsid w:val="00E7282F"/>
    <w:rsid w:val="00E72971"/>
    <w:rsid w:val="00E73149"/>
    <w:rsid w:val="00E73636"/>
    <w:rsid w:val="00E74727"/>
    <w:rsid w:val="00E769D3"/>
    <w:rsid w:val="00E7721E"/>
    <w:rsid w:val="00E809E5"/>
    <w:rsid w:val="00E80D15"/>
    <w:rsid w:val="00E811B2"/>
    <w:rsid w:val="00E81B85"/>
    <w:rsid w:val="00E82BCE"/>
    <w:rsid w:val="00E8303A"/>
    <w:rsid w:val="00E84D25"/>
    <w:rsid w:val="00E84E5D"/>
    <w:rsid w:val="00E852B5"/>
    <w:rsid w:val="00E859A5"/>
    <w:rsid w:val="00E85BE0"/>
    <w:rsid w:val="00E86FCA"/>
    <w:rsid w:val="00E87455"/>
    <w:rsid w:val="00E91DEF"/>
    <w:rsid w:val="00E923AD"/>
    <w:rsid w:val="00E932EC"/>
    <w:rsid w:val="00E93460"/>
    <w:rsid w:val="00E94C8C"/>
    <w:rsid w:val="00E95E50"/>
    <w:rsid w:val="00E96386"/>
    <w:rsid w:val="00E973E1"/>
    <w:rsid w:val="00E978E3"/>
    <w:rsid w:val="00EA01EE"/>
    <w:rsid w:val="00EA1382"/>
    <w:rsid w:val="00EA1570"/>
    <w:rsid w:val="00EA23E3"/>
    <w:rsid w:val="00EA24FA"/>
    <w:rsid w:val="00EA3119"/>
    <w:rsid w:val="00EA5E23"/>
    <w:rsid w:val="00EA6327"/>
    <w:rsid w:val="00EA7581"/>
    <w:rsid w:val="00EA7695"/>
    <w:rsid w:val="00EB2D2F"/>
    <w:rsid w:val="00EB35F6"/>
    <w:rsid w:val="00EB4555"/>
    <w:rsid w:val="00EB46E3"/>
    <w:rsid w:val="00EB7043"/>
    <w:rsid w:val="00EC0806"/>
    <w:rsid w:val="00EC0DDA"/>
    <w:rsid w:val="00EC2AB7"/>
    <w:rsid w:val="00EC4730"/>
    <w:rsid w:val="00EC4A32"/>
    <w:rsid w:val="00EC599A"/>
    <w:rsid w:val="00EC6E1D"/>
    <w:rsid w:val="00ED0F3D"/>
    <w:rsid w:val="00ED15DB"/>
    <w:rsid w:val="00ED15EA"/>
    <w:rsid w:val="00ED178A"/>
    <w:rsid w:val="00ED1954"/>
    <w:rsid w:val="00ED256C"/>
    <w:rsid w:val="00ED3495"/>
    <w:rsid w:val="00ED46E3"/>
    <w:rsid w:val="00ED4F5C"/>
    <w:rsid w:val="00ED500C"/>
    <w:rsid w:val="00ED6343"/>
    <w:rsid w:val="00EE0826"/>
    <w:rsid w:val="00EE0BE2"/>
    <w:rsid w:val="00EE2481"/>
    <w:rsid w:val="00EE2543"/>
    <w:rsid w:val="00EE2637"/>
    <w:rsid w:val="00EE2AAB"/>
    <w:rsid w:val="00EE4210"/>
    <w:rsid w:val="00EE423A"/>
    <w:rsid w:val="00EE42A3"/>
    <w:rsid w:val="00EE46EC"/>
    <w:rsid w:val="00EE4EA5"/>
    <w:rsid w:val="00EE4FC6"/>
    <w:rsid w:val="00EE574D"/>
    <w:rsid w:val="00EE5764"/>
    <w:rsid w:val="00EE5CBB"/>
    <w:rsid w:val="00EE5DEF"/>
    <w:rsid w:val="00EF04BA"/>
    <w:rsid w:val="00EF194F"/>
    <w:rsid w:val="00EF2DBD"/>
    <w:rsid w:val="00EF3A0E"/>
    <w:rsid w:val="00EF438B"/>
    <w:rsid w:val="00EF524E"/>
    <w:rsid w:val="00EF54CA"/>
    <w:rsid w:val="00EF5575"/>
    <w:rsid w:val="00EF5694"/>
    <w:rsid w:val="00EF57CF"/>
    <w:rsid w:val="00EF5B2A"/>
    <w:rsid w:val="00EF6227"/>
    <w:rsid w:val="00EF67E5"/>
    <w:rsid w:val="00EF6D2A"/>
    <w:rsid w:val="00EF6F14"/>
    <w:rsid w:val="00EF7A7B"/>
    <w:rsid w:val="00F009B0"/>
    <w:rsid w:val="00F01490"/>
    <w:rsid w:val="00F03C5B"/>
    <w:rsid w:val="00F042C8"/>
    <w:rsid w:val="00F04B34"/>
    <w:rsid w:val="00F04E27"/>
    <w:rsid w:val="00F057F5"/>
    <w:rsid w:val="00F072F7"/>
    <w:rsid w:val="00F106A1"/>
    <w:rsid w:val="00F110A6"/>
    <w:rsid w:val="00F11BB2"/>
    <w:rsid w:val="00F126A7"/>
    <w:rsid w:val="00F139F9"/>
    <w:rsid w:val="00F158F2"/>
    <w:rsid w:val="00F15E71"/>
    <w:rsid w:val="00F21075"/>
    <w:rsid w:val="00F2239A"/>
    <w:rsid w:val="00F2243D"/>
    <w:rsid w:val="00F22726"/>
    <w:rsid w:val="00F23860"/>
    <w:rsid w:val="00F24003"/>
    <w:rsid w:val="00F243B6"/>
    <w:rsid w:val="00F256BC"/>
    <w:rsid w:val="00F26295"/>
    <w:rsid w:val="00F306A3"/>
    <w:rsid w:val="00F30D8D"/>
    <w:rsid w:val="00F312A9"/>
    <w:rsid w:val="00F35A00"/>
    <w:rsid w:val="00F35DC8"/>
    <w:rsid w:val="00F35FB2"/>
    <w:rsid w:val="00F3720C"/>
    <w:rsid w:val="00F43315"/>
    <w:rsid w:val="00F4530C"/>
    <w:rsid w:val="00F46024"/>
    <w:rsid w:val="00F46382"/>
    <w:rsid w:val="00F47252"/>
    <w:rsid w:val="00F47422"/>
    <w:rsid w:val="00F47611"/>
    <w:rsid w:val="00F47F90"/>
    <w:rsid w:val="00F5041E"/>
    <w:rsid w:val="00F51448"/>
    <w:rsid w:val="00F516B0"/>
    <w:rsid w:val="00F52D0C"/>
    <w:rsid w:val="00F5336D"/>
    <w:rsid w:val="00F53DF5"/>
    <w:rsid w:val="00F53E40"/>
    <w:rsid w:val="00F5426D"/>
    <w:rsid w:val="00F5558A"/>
    <w:rsid w:val="00F55A07"/>
    <w:rsid w:val="00F55B0A"/>
    <w:rsid w:val="00F55D39"/>
    <w:rsid w:val="00F56611"/>
    <w:rsid w:val="00F56BFC"/>
    <w:rsid w:val="00F56F16"/>
    <w:rsid w:val="00F573D1"/>
    <w:rsid w:val="00F577A3"/>
    <w:rsid w:val="00F57A82"/>
    <w:rsid w:val="00F60199"/>
    <w:rsid w:val="00F611B6"/>
    <w:rsid w:val="00F6171B"/>
    <w:rsid w:val="00F61D96"/>
    <w:rsid w:val="00F62799"/>
    <w:rsid w:val="00F63992"/>
    <w:rsid w:val="00F6413A"/>
    <w:rsid w:val="00F644E8"/>
    <w:rsid w:val="00F645AA"/>
    <w:rsid w:val="00F64F5E"/>
    <w:rsid w:val="00F64F7D"/>
    <w:rsid w:val="00F65C19"/>
    <w:rsid w:val="00F66AF4"/>
    <w:rsid w:val="00F6744B"/>
    <w:rsid w:val="00F67A39"/>
    <w:rsid w:val="00F67A95"/>
    <w:rsid w:val="00F67B6D"/>
    <w:rsid w:val="00F7024F"/>
    <w:rsid w:val="00F70511"/>
    <w:rsid w:val="00F723F6"/>
    <w:rsid w:val="00F735AA"/>
    <w:rsid w:val="00F74028"/>
    <w:rsid w:val="00F75DDE"/>
    <w:rsid w:val="00F771A8"/>
    <w:rsid w:val="00F773C3"/>
    <w:rsid w:val="00F80672"/>
    <w:rsid w:val="00F80B1C"/>
    <w:rsid w:val="00F81E50"/>
    <w:rsid w:val="00F828B2"/>
    <w:rsid w:val="00F82DA8"/>
    <w:rsid w:val="00F84A95"/>
    <w:rsid w:val="00F8542A"/>
    <w:rsid w:val="00F86089"/>
    <w:rsid w:val="00F91781"/>
    <w:rsid w:val="00F91AF4"/>
    <w:rsid w:val="00F93428"/>
    <w:rsid w:val="00F93CFE"/>
    <w:rsid w:val="00F9444F"/>
    <w:rsid w:val="00F94FC7"/>
    <w:rsid w:val="00F95380"/>
    <w:rsid w:val="00F962C3"/>
    <w:rsid w:val="00F96C31"/>
    <w:rsid w:val="00FA0257"/>
    <w:rsid w:val="00FA0D07"/>
    <w:rsid w:val="00FA1403"/>
    <w:rsid w:val="00FA1A3E"/>
    <w:rsid w:val="00FA3627"/>
    <w:rsid w:val="00FA431F"/>
    <w:rsid w:val="00FA4BDA"/>
    <w:rsid w:val="00FA5B8C"/>
    <w:rsid w:val="00FA6A0F"/>
    <w:rsid w:val="00FA6DAD"/>
    <w:rsid w:val="00FB0109"/>
    <w:rsid w:val="00FB0F26"/>
    <w:rsid w:val="00FB1867"/>
    <w:rsid w:val="00FB211B"/>
    <w:rsid w:val="00FB4E07"/>
    <w:rsid w:val="00FB512A"/>
    <w:rsid w:val="00FC04E2"/>
    <w:rsid w:val="00FC2007"/>
    <w:rsid w:val="00FC2118"/>
    <w:rsid w:val="00FC23F0"/>
    <w:rsid w:val="00FC2CBB"/>
    <w:rsid w:val="00FC308D"/>
    <w:rsid w:val="00FC32C1"/>
    <w:rsid w:val="00FC41E7"/>
    <w:rsid w:val="00FC43AB"/>
    <w:rsid w:val="00FC4FDF"/>
    <w:rsid w:val="00FC653D"/>
    <w:rsid w:val="00FC6F6A"/>
    <w:rsid w:val="00FC73EB"/>
    <w:rsid w:val="00FC79C1"/>
    <w:rsid w:val="00FD084F"/>
    <w:rsid w:val="00FD3E5C"/>
    <w:rsid w:val="00FD3F6C"/>
    <w:rsid w:val="00FD596E"/>
    <w:rsid w:val="00FD5C1A"/>
    <w:rsid w:val="00FE3765"/>
    <w:rsid w:val="00FE3F61"/>
    <w:rsid w:val="00FE4D30"/>
    <w:rsid w:val="00FF02F2"/>
    <w:rsid w:val="00FF08CF"/>
    <w:rsid w:val="00FF0BA4"/>
    <w:rsid w:val="00FF41AC"/>
    <w:rsid w:val="00FF5E1A"/>
    <w:rsid w:val="00FF7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BFF0CB0"/>
  <w15:chartTrackingRefBased/>
  <w15:docId w15:val="{80FD8FCF-B851-4BFD-845F-7EE51C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CD3"/>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basedOn w:val="DefaultParagraphFont"/>
    <w:link w:val="Header"/>
    <w:rsid w:val="00084CD3"/>
    <w:rPr>
      <w:rFonts w:ascii="Times New Roman" w:eastAsia="Times New Roman" w:hAnsi="Times New Roman" w:cs="Times New Roman"/>
      <w:kern w:val="0"/>
      <w:sz w:val="24"/>
      <w:szCs w:val="24"/>
      <w:lang w:eastAsia="lv-LV"/>
      <w14:ligatures w14:val="none"/>
    </w:rPr>
  </w:style>
  <w:style w:type="character" w:styleId="PageNumber">
    <w:name w:val="page number"/>
    <w:basedOn w:val="DefaultParagraphFont"/>
    <w:rsid w:val="00084CD3"/>
  </w:style>
  <w:style w:type="paragraph" w:styleId="ListParagraph">
    <w:name w:val="List Paragraph"/>
    <w:basedOn w:val="Normal"/>
    <w:uiPriority w:val="34"/>
    <w:qFormat/>
    <w:rsid w:val="00084CD3"/>
    <w:pPr>
      <w:ind w:left="720"/>
      <w:contextualSpacing/>
    </w:pPr>
  </w:style>
  <w:style w:type="character" w:styleId="Hyperlink">
    <w:name w:val="Hyperlink"/>
    <w:basedOn w:val="DefaultParagraphFont"/>
    <w:uiPriority w:val="99"/>
    <w:unhideWhenUsed/>
    <w:rsid w:val="00E7721E"/>
    <w:rPr>
      <w:color w:val="0563C1" w:themeColor="hyperlink"/>
      <w:u w:val="single"/>
    </w:rPr>
  </w:style>
  <w:style w:type="character" w:styleId="UnresolvedMention">
    <w:name w:val="Unresolved Mention"/>
    <w:basedOn w:val="DefaultParagraphFont"/>
    <w:uiPriority w:val="99"/>
    <w:semiHidden/>
    <w:unhideWhenUsed/>
    <w:rsid w:val="00A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tasapvieniba@rezekne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lmala.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E184-8B23-4365-A5E4-608F78A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89</Words>
  <Characters>159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37122321567</cp:lastModifiedBy>
  <cp:revision>16</cp:revision>
  <cp:lastPrinted>2026-02-02T12:44:00Z</cp:lastPrinted>
  <dcterms:created xsi:type="dcterms:W3CDTF">2024-12-16T12:11:00Z</dcterms:created>
  <dcterms:modified xsi:type="dcterms:W3CDTF">2026-03-13T09:48:00Z</dcterms:modified>
</cp:coreProperties>
</file>